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AC" w:rsidRPr="000010AD" w:rsidRDefault="00AB4AAC" w:rsidP="00DB6027">
      <w:pPr>
        <w:jc w:val="center"/>
        <w:rPr>
          <w:b/>
          <w:color w:val="000000" w:themeColor="text1"/>
          <w:sz w:val="28"/>
          <w:szCs w:val="28"/>
        </w:rPr>
      </w:pPr>
      <w:r w:rsidRPr="000010AD">
        <w:rPr>
          <w:b/>
          <w:color w:val="000000" w:themeColor="text1"/>
          <w:sz w:val="28"/>
          <w:szCs w:val="28"/>
        </w:rPr>
        <w:t>Российская Федерация</w:t>
      </w:r>
    </w:p>
    <w:p w:rsidR="00AB4AAC" w:rsidRPr="000010AD" w:rsidRDefault="00AB4AAC" w:rsidP="00AB4AAC">
      <w:pPr>
        <w:jc w:val="center"/>
        <w:rPr>
          <w:b/>
          <w:color w:val="000000" w:themeColor="text1"/>
          <w:sz w:val="28"/>
          <w:szCs w:val="28"/>
        </w:rPr>
      </w:pPr>
      <w:r w:rsidRPr="000010AD">
        <w:rPr>
          <w:b/>
          <w:color w:val="000000" w:themeColor="text1"/>
          <w:sz w:val="28"/>
          <w:szCs w:val="28"/>
        </w:rPr>
        <w:t>Ростовская область</w:t>
      </w:r>
    </w:p>
    <w:p w:rsidR="00AB4AAC" w:rsidRPr="000010AD" w:rsidRDefault="00AB4AAC" w:rsidP="00AB4AAC">
      <w:pPr>
        <w:jc w:val="center"/>
        <w:rPr>
          <w:b/>
          <w:color w:val="000000" w:themeColor="text1"/>
          <w:sz w:val="28"/>
          <w:szCs w:val="28"/>
        </w:rPr>
      </w:pPr>
      <w:r w:rsidRPr="000010AD">
        <w:rPr>
          <w:b/>
          <w:color w:val="000000" w:themeColor="text1"/>
          <w:sz w:val="28"/>
          <w:szCs w:val="28"/>
        </w:rPr>
        <w:t>Сальский  район</w:t>
      </w:r>
    </w:p>
    <w:p w:rsidR="00BE0CA0" w:rsidRPr="000010AD" w:rsidRDefault="00AB4AAC" w:rsidP="00AB4AAC">
      <w:pPr>
        <w:jc w:val="center"/>
        <w:rPr>
          <w:b/>
          <w:color w:val="000000" w:themeColor="text1"/>
          <w:sz w:val="28"/>
          <w:szCs w:val="28"/>
        </w:rPr>
      </w:pPr>
      <w:r w:rsidRPr="000010AD">
        <w:rPr>
          <w:b/>
          <w:color w:val="000000" w:themeColor="text1"/>
          <w:sz w:val="28"/>
          <w:szCs w:val="28"/>
        </w:rPr>
        <w:t xml:space="preserve">Администрация </w:t>
      </w:r>
    </w:p>
    <w:p w:rsidR="00AB4AAC" w:rsidRPr="000010AD" w:rsidRDefault="00AB4AAC" w:rsidP="00AB4AAC">
      <w:pPr>
        <w:jc w:val="center"/>
        <w:rPr>
          <w:b/>
          <w:color w:val="000000" w:themeColor="text1"/>
          <w:sz w:val="28"/>
          <w:szCs w:val="28"/>
        </w:rPr>
      </w:pPr>
      <w:r w:rsidRPr="000010AD">
        <w:rPr>
          <w:b/>
          <w:color w:val="000000" w:themeColor="text1"/>
          <w:sz w:val="28"/>
          <w:szCs w:val="28"/>
        </w:rPr>
        <w:t xml:space="preserve"> </w:t>
      </w:r>
      <w:r w:rsidR="00BE0CA0" w:rsidRPr="000010AD">
        <w:rPr>
          <w:b/>
          <w:color w:val="000000" w:themeColor="text1"/>
          <w:sz w:val="28"/>
          <w:szCs w:val="28"/>
        </w:rPr>
        <w:t>Новоегорлыкского</w:t>
      </w:r>
      <w:r w:rsidRPr="000010AD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:rsidR="00AB4AAC" w:rsidRPr="000010AD" w:rsidRDefault="00AB4AAC" w:rsidP="00AB4AAC">
      <w:pPr>
        <w:pBdr>
          <w:bottom w:val="single" w:sz="12" w:space="1" w:color="auto"/>
        </w:pBdr>
        <w:rPr>
          <w:color w:val="000000" w:themeColor="text1"/>
          <w:sz w:val="28"/>
          <w:szCs w:val="28"/>
        </w:rPr>
      </w:pPr>
    </w:p>
    <w:p w:rsidR="00AB4AAC" w:rsidRPr="000010AD" w:rsidRDefault="00AB4AAC" w:rsidP="00AB4AAC">
      <w:pPr>
        <w:pStyle w:val="1"/>
        <w:rPr>
          <w:rFonts w:ascii="Times New Roman" w:hAnsi="Times New Roman"/>
          <w:color w:val="000000" w:themeColor="text1"/>
          <w:sz w:val="28"/>
          <w:szCs w:val="28"/>
        </w:rPr>
      </w:pPr>
      <w:r w:rsidRPr="000010AD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 w:rsidR="00090C3A" w:rsidRPr="000010AD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0010AD">
        <w:rPr>
          <w:rFonts w:ascii="Times New Roman" w:hAnsi="Times New Roman"/>
          <w:color w:val="000000" w:themeColor="text1"/>
          <w:sz w:val="28"/>
          <w:szCs w:val="28"/>
        </w:rPr>
        <w:t xml:space="preserve">   ПОСТАНОВЛЕНИЕ   </w:t>
      </w:r>
    </w:p>
    <w:p w:rsidR="00AB4AAC" w:rsidRPr="000010AD" w:rsidRDefault="00AB4AAC" w:rsidP="00AB4AAC">
      <w:pPr>
        <w:rPr>
          <w:color w:val="000000" w:themeColor="text1"/>
          <w:sz w:val="28"/>
          <w:szCs w:val="28"/>
        </w:rPr>
      </w:pPr>
    </w:p>
    <w:p w:rsidR="00AB4AAC" w:rsidRPr="000010AD" w:rsidRDefault="00DB6027" w:rsidP="00AB4AAC">
      <w:pPr>
        <w:rPr>
          <w:color w:val="000000" w:themeColor="text1"/>
          <w:sz w:val="28"/>
          <w:szCs w:val="28"/>
        </w:rPr>
      </w:pPr>
      <w:r w:rsidRPr="000010AD">
        <w:rPr>
          <w:color w:val="000000" w:themeColor="text1"/>
          <w:sz w:val="28"/>
          <w:szCs w:val="28"/>
        </w:rPr>
        <w:t xml:space="preserve">        </w:t>
      </w:r>
      <w:r w:rsidR="004C15D1">
        <w:rPr>
          <w:color w:val="000000" w:themeColor="text1"/>
          <w:sz w:val="28"/>
          <w:szCs w:val="28"/>
        </w:rPr>
        <w:t xml:space="preserve">    </w:t>
      </w:r>
      <w:r w:rsidR="00C64112" w:rsidRPr="000010AD">
        <w:rPr>
          <w:color w:val="000000" w:themeColor="text1"/>
          <w:sz w:val="28"/>
          <w:szCs w:val="28"/>
        </w:rPr>
        <w:t xml:space="preserve"> </w:t>
      </w:r>
      <w:r w:rsidR="001727DC">
        <w:rPr>
          <w:color w:val="000000" w:themeColor="text1"/>
          <w:sz w:val="28"/>
          <w:szCs w:val="28"/>
        </w:rPr>
        <w:t>29.12</w:t>
      </w:r>
      <w:r w:rsidR="00DE5538">
        <w:rPr>
          <w:color w:val="000000" w:themeColor="text1"/>
          <w:sz w:val="28"/>
          <w:szCs w:val="28"/>
        </w:rPr>
        <w:t>.</w:t>
      </w:r>
      <w:r w:rsidR="004C15D1">
        <w:rPr>
          <w:color w:val="000000" w:themeColor="text1"/>
          <w:sz w:val="28"/>
          <w:szCs w:val="28"/>
        </w:rPr>
        <w:t xml:space="preserve">2018 </w:t>
      </w:r>
      <w:r w:rsidR="00367FC5" w:rsidRPr="000010AD">
        <w:rPr>
          <w:color w:val="000000" w:themeColor="text1"/>
          <w:sz w:val="28"/>
          <w:szCs w:val="28"/>
        </w:rPr>
        <w:t xml:space="preserve"> года  </w:t>
      </w:r>
      <w:r w:rsidR="00AB4AAC" w:rsidRPr="000010AD">
        <w:rPr>
          <w:color w:val="000000" w:themeColor="text1"/>
          <w:sz w:val="28"/>
          <w:szCs w:val="28"/>
        </w:rPr>
        <w:t xml:space="preserve">                </w:t>
      </w:r>
      <w:r w:rsidR="00090C3A" w:rsidRPr="000010AD">
        <w:rPr>
          <w:color w:val="000000" w:themeColor="text1"/>
          <w:sz w:val="28"/>
          <w:szCs w:val="28"/>
        </w:rPr>
        <w:t xml:space="preserve"> </w:t>
      </w:r>
      <w:r w:rsidR="00AB4AAC" w:rsidRPr="000010AD">
        <w:rPr>
          <w:color w:val="000000" w:themeColor="text1"/>
          <w:sz w:val="28"/>
          <w:szCs w:val="28"/>
        </w:rPr>
        <w:t xml:space="preserve">                                  </w:t>
      </w:r>
      <w:r w:rsidR="007F31A2" w:rsidRPr="000010AD">
        <w:rPr>
          <w:color w:val="000000" w:themeColor="text1"/>
          <w:sz w:val="28"/>
          <w:szCs w:val="28"/>
        </w:rPr>
        <w:t xml:space="preserve">                            </w:t>
      </w:r>
      <w:r w:rsidR="00AB4AAC" w:rsidRPr="000010AD">
        <w:rPr>
          <w:color w:val="000000" w:themeColor="text1"/>
          <w:sz w:val="28"/>
          <w:szCs w:val="28"/>
        </w:rPr>
        <w:t xml:space="preserve">   № </w:t>
      </w:r>
      <w:r w:rsidR="001727DC">
        <w:rPr>
          <w:color w:val="000000" w:themeColor="text1"/>
          <w:sz w:val="28"/>
          <w:szCs w:val="28"/>
        </w:rPr>
        <w:t>95</w:t>
      </w:r>
    </w:p>
    <w:p w:rsidR="00090C3A" w:rsidRPr="000010AD" w:rsidRDefault="00AB4AAC" w:rsidP="00AB4AAC">
      <w:pPr>
        <w:jc w:val="center"/>
        <w:rPr>
          <w:color w:val="000000" w:themeColor="text1"/>
          <w:sz w:val="28"/>
          <w:szCs w:val="28"/>
        </w:rPr>
      </w:pPr>
      <w:r w:rsidRPr="000010AD">
        <w:rPr>
          <w:color w:val="000000" w:themeColor="text1"/>
          <w:sz w:val="28"/>
          <w:szCs w:val="28"/>
        </w:rPr>
        <w:t xml:space="preserve">с. </w:t>
      </w:r>
      <w:r w:rsidR="00BE0CA0" w:rsidRPr="000010AD">
        <w:rPr>
          <w:color w:val="000000" w:themeColor="text1"/>
          <w:sz w:val="28"/>
          <w:szCs w:val="28"/>
        </w:rPr>
        <w:t>Новый Егорлык</w:t>
      </w:r>
      <w:r w:rsidR="00367FC5" w:rsidRPr="000010AD">
        <w:rPr>
          <w:color w:val="000000" w:themeColor="text1"/>
          <w:sz w:val="28"/>
          <w:szCs w:val="28"/>
        </w:rPr>
        <w:t xml:space="preserve"> </w:t>
      </w:r>
    </w:p>
    <w:p w:rsidR="00367FC5" w:rsidRPr="000010AD" w:rsidRDefault="00367FC5" w:rsidP="00AB4AAC">
      <w:pPr>
        <w:jc w:val="center"/>
        <w:rPr>
          <w:color w:val="000000" w:themeColor="text1"/>
          <w:sz w:val="28"/>
          <w:szCs w:val="28"/>
        </w:rPr>
      </w:pPr>
    </w:p>
    <w:p w:rsidR="00D42B78" w:rsidRPr="000010AD" w:rsidRDefault="00BE0676" w:rsidP="00AB4AAC">
      <w:pPr>
        <w:tabs>
          <w:tab w:val="center" w:pos="4677"/>
        </w:tabs>
        <w:rPr>
          <w:color w:val="000000" w:themeColor="text1"/>
          <w:sz w:val="28"/>
          <w:szCs w:val="28"/>
        </w:rPr>
      </w:pPr>
      <w:r w:rsidRPr="000010AD">
        <w:rPr>
          <w:color w:val="000000" w:themeColor="text1"/>
          <w:sz w:val="28"/>
          <w:szCs w:val="28"/>
        </w:rPr>
        <w:t xml:space="preserve">О внесении </w:t>
      </w:r>
      <w:r w:rsidR="00D42B78" w:rsidRPr="000010AD">
        <w:rPr>
          <w:color w:val="000000" w:themeColor="text1"/>
          <w:sz w:val="28"/>
          <w:szCs w:val="28"/>
        </w:rPr>
        <w:t xml:space="preserve"> изменений в постановление</w:t>
      </w:r>
      <w:r w:rsidR="00BA6057" w:rsidRPr="000010AD">
        <w:rPr>
          <w:color w:val="000000" w:themeColor="text1"/>
          <w:sz w:val="28"/>
          <w:szCs w:val="28"/>
        </w:rPr>
        <w:t xml:space="preserve"> № 202</w:t>
      </w:r>
      <w:r w:rsidR="004B6E0B" w:rsidRPr="000010AD">
        <w:rPr>
          <w:color w:val="000000" w:themeColor="text1"/>
          <w:sz w:val="28"/>
          <w:szCs w:val="28"/>
        </w:rPr>
        <w:t xml:space="preserve"> </w:t>
      </w:r>
    </w:p>
    <w:p w:rsidR="00AB4AAC" w:rsidRPr="000010AD" w:rsidRDefault="00D42B78" w:rsidP="00AB4AAC">
      <w:pPr>
        <w:tabs>
          <w:tab w:val="center" w:pos="4677"/>
        </w:tabs>
        <w:rPr>
          <w:color w:val="000000" w:themeColor="text1"/>
          <w:sz w:val="28"/>
          <w:szCs w:val="28"/>
        </w:rPr>
      </w:pPr>
      <w:r w:rsidRPr="000010AD">
        <w:rPr>
          <w:color w:val="000000" w:themeColor="text1"/>
          <w:sz w:val="28"/>
          <w:szCs w:val="28"/>
        </w:rPr>
        <w:t>от 15.10.2013 г. «</w:t>
      </w:r>
      <w:r w:rsidR="00AB4AAC" w:rsidRPr="000010AD">
        <w:rPr>
          <w:color w:val="000000" w:themeColor="text1"/>
          <w:sz w:val="28"/>
          <w:szCs w:val="28"/>
        </w:rPr>
        <w:t xml:space="preserve">Об утверждении муниципальной программы </w:t>
      </w:r>
    </w:p>
    <w:p w:rsidR="00AB4AAC" w:rsidRPr="000010AD" w:rsidRDefault="00AB4AAC" w:rsidP="00AB4AAC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0010AD">
        <w:rPr>
          <w:color w:val="000000" w:themeColor="text1"/>
          <w:sz w:val="28"/>
          <w:szCs w:val="28"/>
        </w:rPr>
        <w:t xml:space="preserve">«Обеспечение качественными жилищно-коммунальными </w:t>
      </w:r>
    </w:p>
    <w:p w:rsidR="00AB4AAC" w:rsidRPr="000010AD" w:rsidRDefault="00AB4AAC" w:rsidP="00AB4AAC">
      <w:pPr>
        <w:tabs>
          <w:tab w:val="left" w:pos="5812"/>
        </w:tabs>
        <w:ind w:right="4110"/>
        <w:rPr>
          <w:color w:val="000000" w:themeColor="text1"/>
          <w:sz w:val="28"/>
          <w:szCs w:val="28"/>
        </w:rPr>
      </w:pPr>
      <w:r w:rsidRPr="000010AD">
        <w:rPr>
          <w:color w:val="000000" w:themeColor="text1"/>
          <w:sz w:val="28"/>
          <w:szCs w:val="28"/>
        </w:rPr>
        <w:t>услугами населения</w:t>
      </w:r>
      <w:r w:rsidR="00BA6057" w:rsidRPr="000010AD">
        <w:rPr>
          <w:color w:val="000000" w:themeColor="text1"/>
          <w:sz w:val="28"/>
          <w:szCs w:val="28"/>
        </w:rPr>
        <w:t xml:space="preserve"> </w:t>
      </w:r>
      <w:r w:rsidR="00BA6057" w:rsidRPr="000010AD">
        <w:rPr>
          <w:color w:val="000000"/>
          <w:sz w:val="26"/>
          <w:szCs w:val="26"/>
        </w:rPr>
        <w:t>Новоегорлыкского сельского поселения</w:t>
      </w:r>
      <w:r w:rsidR="00D42B78" w:rsidRPr="000010AD">
        <w:rPr>
          <w:color w:val="000000" w:themeColor="text1"/>
          <w:sz w:val="28"/>
          <w:szCs w:val="28"/>
        </w:rPr>
        <w:t>»</w:t>
      </w:r>
    </w:p>
    <w:p w:rsidR="00AB4AAC" w:rsidRPr="000010AD" w:rsidRDefault="00AB4AAC" w:rsidP="00AB4AA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15D1" w:rsidRPr="000010AD" w:rsidRDefault="004C15D1" w:rsidP="004C15D1">
      <w:pPr>
        <w:suppressAutoHyphens/>
        <w:ind w:firstLine="709"/>
        <w:jc w:val="both"/>
      </w:pPr>
      <w:r w:rsidRPr="009C6226">
        <w:rPr>
          <w:sz w:val="28"/>
          <w:szCs w:val="28"/>
        </w:rPr>
        <w:t>Согласно решения Собрания депутатов Новоегор</w:t>
      </w:r>
      <w:r w:rsidR="001727DC">
        <w:rPr>
          <w:sz w:val="28"/>
          <w:szCs w:val="28"/>
        </w:rPr>
        <w:t>лыкского сельского поселения №99 от 29.12</w:t>
      </w:r>
      <w:r w:rsidR="00C64D8D">
        <w:rPr>
          <w:sz w:val="28"/>
          <w:szCs w:val="28"/>
        </w:rPr>
        <w:t>.2018</w:t>
      </w:r>
      <w:r w:rsidRPr="009C6226">
        <w:rPr>
          <w:sz w:val="28"/>
          <w:szCs w:val="28"/>
        </w:rPr>
        <w:t>г «</w:t>
      </w:r>
      <w:r>
        <w:rPr>
          <w:sz w:val="28"/>
          <w:szCs w:val="28"/>
        </w:rPr>
        <w:t>О внесении изменений в решение Собрания депутатов Новоегорлыкского сельского поселения №66 от 15.12.2017г «</w:t>
      </w:r>
      <w:r w:rsidRPr="009C6226">
        <w:rPr>
          <w:sz w:val="28"/>
          <w:szCs w:val="28"/>
        </w:rPr>
        <w:t xml:space="preserve">О бюджете Новоегорлыкского сельского Сальского района на 2018 год и плановый период 2019 и 2020 годов» </w:t>
      </w:r>
      <w:r w:rsidRPr="000010AD">
        <w:rPr>
          <w:sz w:val="28"/>
          <w:szCs w:val="28"/>
        </w:rPr>
        <w:t xml:space="preserve"> </w:t>
      </w:r>
    </w:p>
    <w:p w:rsidR="004C15D1" w:rsidRPr="000010AD" w:rsidRDefault="004C15D1" w:rsidP="004C15D1">
      <w:pPr>
        <w:pStyle w:val="3"/>
        <w:ind w:firstLine="708"/>
        <w:rPr>
          <w:rFonts w:ascii="Times New Roman" w:hAnsi="Times New Roman"/>
          <w:b w:val="0"/>
          <w:bCs w:val="0"/>
          <w:spacing w:val="26"/>
          <w:sz w:val="28"/>
          <w:szCs w:val="28"/>
        </w:rPr>
      </w:pPr>
      <w:r w:rsidRPr="000010AD">
        <w:rPr>
          <w:rFonts w:ascii="Times New Roman" w:hAnsi="Times New Roman"/>
          <w:b w:val="0"/>
          <w:color w:val="000000"/>
          <w:sz w:val="28"/>
          <w:szCs w:val="28"/>
        </w:rPr>
        <w:t xml:space="preserve">                                                 </w:t>
      </w:r>
      <w:r w:rsidRPr="000010AD">
        <w:rPr>
          <w:rFonts w:ascii="Times New Roman" w:hAnsi="Times New Roman"/>
          <w:b w:val="0"/>
          <w:bCs w:val="0"/>
          <w:spacing w:val="26"/>
          <w:sz w:val="28"/>
          <w:szCs w:val="28"/>
        </w:rPr>
        <w:t>постановляю:</w:t>
      </w:r>
    </w:p>
    <w:p w:rsidR="004C15D1" w:rsidRDefault="004C15D1" w:rsidP="004C15D1">
      <w:pPr>
        <w:pStyle w:val="a9"/>
        <w:ind w:left="360"/>
        <w:rPr>
          <w:color w:val="000000" w:themeColor="text1"/>
          <w:sz w:val="28"/>
          <w:szCs w:val="28"/>
        </w:rPr>
      </w:pPr>
      <w:r w:rsidRPr="000010AD">
        <w:rPr>
          <w:color w:val="000000" w:themeColor="text1"/>
          <w:sz w:val="28"/>
          <w:szCs w:val="28"/>
        </w:rPr>
        <w:t xml:space="preserve">        </w:t>
      </w:r>
      <w:r w:rsidRPr="000010AD">
        <w:rPr>
          <w:color w:val="000000" w:themeColor="text1"/>
          <w:sz w:val="28"/>
          <w:szCs w:val="28"/>
          <w:lang w:eastAsia="ar-SA"/>
        </w:rPr>
        <w:t xml:space="preserve">Внести  изменения в муниципальную программу Новоегорлыкского сельского поселения </w:t>
      </w:r>
      <w:r w:rsidRPr="000010AD">
        <w:rPr>
          <w:color w:val="000000" w:themeColor="text1"/>
          <w:sz w:val="28"/>
          <w:szCs w:val="28"/>
        </w:rPr>
        <w:t xml:space="preserve">«Обеспечение качественными жилищно-коммунальными   услугами населения </w:t>
      </w:r>
      <w:r w:rsidRPr="000010AD">
        <w:rPr>
          <w:color w:val="000000"/>
          <w:sz w:val="26"/>
          <w:szCs w:val="26"/>
        </w:rPr>
        <w:t>Новоегорлыкского сельского поселения</w:t>
      </w:r>
      <w:r w:rsidRPr="000010AD">
        <w:rPr>
          <w:color w:val="000000" w:themeColor="text1"/>
          <w:sz w:val="28"/>
          <w:szCs w:val="28"/>
        </w:rPr>
        <w:t>», а именно в паспорте муниципальной программы Новоегорлыкского  сельского поселения «Обеспечение качественными жилищно-коммунальными   услугами населения Новоегорлыкского сельского поселения ресурсное обеспечение муниципальной программы Новоегорлыкского сельского поселения  изложить в следующей редакции:</w:t>
      </w:r>
    </w:p>
    <w:p w:rsidR="00AB4AAC" w:rsidRPr="000010AD" w:rsidRDefault="00461B74" w:rsidP="004C15D1">
      <w:pPr>
        <w:pStyle w:val="a9"/>
        <w:ind w:left="360"/>
        <w:rPr>
          <w:color w:val="000000" w:themeColor="text1"/>
          <w:sz w:val="28"/>
          <w:szCs w:val="28"/>
        </w:rPr>
      </w:pPr>
      <w:r w:rsidRPr="000010AD">
        <w:rPr>
          <w:color w:val="000000" w:themeColor="text1"/>
          <w:sz w:val="28"/>
          <w:szCs w:val="28"/>
          <w:lang w:eastAsia="ar-SA"/>
        </w:rPr>
        <w:t xml:space="preserve">   </w:t>
      </w:r>
      <w:r w:rsidR="00367FC5" w:rsidRPr="000010AD">
        <w:rPr>
          <w:color w:val="000000" w:themeColor="text1"/>
          <w:sz w:val="28"/>
          <w:szCs w:val="28"/>
        </w:rPr>
        <w:t xml:space="preserve">                                                                                  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715"/>
        <w:gridCol w:w="587"/>
        <w:gridCol w:w="7044"/>
      </w:tblGrid>
      <w:tr w:rsidR="00196F75" w:rsidRPr="000010AD" w:rsidTr="00262773">
        <w:trPr>
          <w:trHeight w:val="240"/>
        </w:trPr>
        <w:tc>
          <w:tcPr>
            <w:tcW w:w="2715" w:type="dxa"/>
          </w:tcPr>
          <w:p w:rsidR="00196F75" w:rsidRPr="000010AD" w:rsidRDefault="00196F75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405706" w:rsidRPr="000010AD">
              <w:rPr>
                <w:color w:val="000000" w:themeColor="text1"/>
                <w:sz w:val="28"/>
                <w:szCs w:val="28"/>
              </w:rPr>
              <w:t xml:space="preserve">Новоегорлыкского </w:t>
            </w:r>
            <w:r w:rsidRPr="000010AD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  <w:p w:rsidR="00196F75" w:rsidRPr="000010AD" w:rsidRDefault="00196F75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87" w:type="dxa"/>
          </w:tcPr>
          <w:p w:rsidR="00196F75" w:rsidRPr="000010AD" w:rsidRDefault="00196F75" w:rsidP="00262773">
            <w:pPr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044" w:type="dxa"/>
          </w:tcPr>
          <w:p w:rsidR="00196F75" w:rsidRPr="000010A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на 2014 – 2020 годы составляет  </w:t>
            </w:r>
          </w:p>
          <w:p w:rsidR="00196F75" w:rsidRPr="000010AD" w:rsidRDefault="00C64112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7787">
              <w:rPr>
                <w:color w:val="000000" w:themeColor="text1"/>
                <w:sz w:val="28"/>
                <w:szCs w:val="28"/>
              </w:rPr>
              <w:t>12</w:t>
            </w:r>
            <w:r w:rsidR="001727DC">
              <w:rPr>
                <w:color w:val="000000" w:themeColor="text1"/>
                <w:sz w:val="28"/>
                <w:szCs w:val="28"/>
              </w:rPr>
              <w:t> 549,1</w:t>
            </w:r>
            <w:r w:rsidR="00CB4144"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96F75" w:rsidRPr="000010AD">
              <w:rPr>
                <w:color w:val="000000" w:themeColor="text1"/>
                <w:sz w:val="28"/>
                <w:szCs w:val="28"/>
              </w:rPr>
              <w:t xml:space="preserve">тыс. рублей, </w:t>
            </w:r>
          </w:p>
          <w:p w:rsidR="00196F75" w:rsidRPr="000010A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196F75" w:rsidRPr="000010A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4 год – </w:t>
            </w:r>
            <w:r w:rsidR="00201F7C" w:rsidRPr="000010AD">
              <w:rPr>
                <w:color w:val="000000" w:themeColor="text1"/>
                <w:sz w:val="28"/>
                <w:szCs w:val="28"/>
              </w:rPr>
              <w:t>3</w:t>
            </w:r>
            <w:r w:rsidR="00BA01E4">
              <w:rPr>
                <w:color w:val="000000" w:themeColor="text1"/>
                <w:sz w:val="28"/>
                <w:szCs w:val="28"/>
              </w:rPr>
              <w:t> 386,2</w:t>
            </w:r>
            <w:r w:rsidR="00627D30"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10A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196F75" w:rsidRPr="000010A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5 год –</w:t>
            </w:r>
            <w:r w:rsidR="00201F7C" w:rsidRPr="000010AD">
              <w:rPr>
                <w:color w:val="000000" w:themeColor="text1"/>
                <w:sz w:val="28"/>
                <w:szCs w:val="28"/>
              </w:rPr>
              <w:t>1</w:t>
            </w:r>
            <w:r w:rsidR="00FB6F78" w:rsidRPr="000010AD">
              <w:rPr>
                <w:color w:val="000000" w:themeColor="text1"/>
                <w:sz w:val="28"/>
                <w:szCs w:val="28"/>
              </w:rPr>
              <w:t> 785,1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96F75" w:rsidRPr="000010A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6 год –</w:t>
            </w:r>
            <w:r w:rsidR="00FE4C8F" w:rsidRPr="000010AD">
              <w:rPr>
                <w:color w:val="000000" w:themeColor="text1"/>
                <w:sz w:val="28"/>
                <w:szCs w:val="28"/>
              </w:rPr>
              <w:t>1</w:t>
            </w:r>
            <w:r w:rsidR="00213FD8" w:rsidRPr="000010AD">
              <w:rPr>
                <w:color w:val="000000" w:themeColor="text1"/>
                <w:sz w:val="28"/>
                <w:szCs w:val="28"/>
              </w:rPr>
              <w:t> 572,5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96F75" w:rsidRPr="000010A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7 год -</w:t>
            </w:r>
            <w:r w:rsidR="0041419D" w:rsidRPr="000010AD">
              <w:rPr>
                <w:color w:val="000000" w:themeColor="text1"/>
                <w:sz w:val="28"/>
                <w:szCs w:val="28"/>
              </w:rPr>
              <w:t>1</w:t>
            </w:r>
            <w:r w:rsidR="00D4010C" w:rsidRPr="000010AD">
              <w:rPr>
                <w:color w:val="000000" w:themeColor="text1"/>
                <w:sz w:val="28"/>
                <w:szCs w:val="28"/>
              </w:rPr>
              <w:t> 274,6</w:t>
            </w:r>
            <w:r w:rsidR="00FE4C8F"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10A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196F75" w:rsidRPr="000010AD" w:rsidRDefault="00B957EF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8 год –</w:t>
            </w:r>
            <w:r w:rsidR="00C64D8D">
              <w:rPr>
                <w:color w:val="000000" w:themeColor="text1"/>
                <w:sz w:val="28"/>
                <w:szCs w:val="28"/>
              </w:rPr>
              <w:t>2</w:t>
            </w:r>
            <w:r w:rsidR="001727DC">
              <w:rPr>
                <w:color w:val="000000" w:themeColor="text1"/>
                <w:sz w:val="28"/>
                <w:szCs w:val="28"/>
              </w:rPr>
              <w:t> 034,7</w:t>
            </w:r>
            <w:r w:rsidR="00196F75"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96F75" w:rsidRPr="000010AD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9 год </w:t>
            </w:r>
            <w:r w:rsidR="00FA19E5" w:rsidRPr="000010AD">
              <w:rPr>
                <w:color w:val="000000" w:themeColor="text1"/>
                <w:sz w:val="28"/>
                <w:szCs w:val="28"/>
              </w:rPr>
              <w:t>-</w:t>
            </w:r>
            <w:r w:rsidR="001A0BCE" w:rsidRPr="000010AD">
              <w:rPr>
                <w:color w:val="000000" w:themeColor="text1"/>
                <w:sz w:val="28"/>
                <w:szCs w:val="28"/>
              </w:rPr>
              <w:t>1</w:t>
            </w:r>
            <w:r w:rsidR="00D77787">
              <w:rPr>
                <w:color w:val="000000" w:themeColor="text1"/>
                <w:sz w:val="28"/>
                <w:szCs w:val="28"/>
              </w:rPr>
              <w:t> 198,0</w:t>
            </w:r>
            <w:r w:rsidR="00FE4C8F"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10A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196F75" w:rsidRDefault="00196F75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20 год </w:t>
            </w:r>
            <w:r w:rsidR="00FE4C8F" w:rsidRPr="000010AD">
              <w:rPr>
                <w:color w:val="000000" w:themeColor="text1"/>
                <w:sz w:val="28"/>
                <w:szCs w:val="28"/>
              </w:rPr>
              <w:t>–</w:t>
            </w:r>
            <w:r w:rsidR="00984B46" w:rsidRPr="000010AD">
              <w:rPr>
                <w:color w:val="000000" w:themeColor="text1"/>
                <w:sz w:val="28"/>
                <w:szCs w:val="28"/>
              </w:rPr>
              <w:t>1</w:t>
            </w:r>
            <w:r w:rsidR="00D77787">
              <w:rPr>
                <w:color w:val="000000" w:themeColor="text1"/>
                <w:sz w:val="28"/>
                <w:szCs w:val="28"/>
              </w:rPr>
              <w:t> 298</w:t>
            </w:r>
            <w:r w:rsidR="009E268A" w:rsidRPr="000010AD">
              <w:rPr>
                <w:color w:val="000000" w:themeColor="text1"/>
                <w:sz w:val="28"/>
                <w:szCs w:val="28"/>
              </w:rPr>
              <w:t>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4C15D1" w:rsidRDefault="004C15D1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59C7">
              <w:rPr>
                <w:color w:val="000000" w:themeColor="text1"/>
                <w:sz w:val="28"/>
                <w:szCs w:val="28"/>
              </w:rPr>
              <w:t xml:space="preserve">в том числе за счет средств местного бюджета –  </w:t>
            </w:r>
            <w:r w:rsidR="007676EB">
              <w:rPr>
                <w:color w:val="000000" w:themeColor="text1"/>
                <w:sz w:val="28"/>
                <w:szCs w:val="28"/>
              </w:rPr>
              <w:t>10</w:t>
            </w:r>
            <w:r w:rsidR="001727DC">
              <w:rPr>
                <w:color w:val="000000" w:themeColor="text1"/>
                <w:sz w:val="28"/>
                <w:szCs w:val="28"/>
              </w:rPr>
              <w:t> 346,7</w:t>
            </w:r>
            <w:r w:rsidR="00366ABC" w:rsidRPr="00A559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559C7">
              <w:rPr>
                <w:color w:val="000000" w:themeColor="text1"/>
                <w:sz w:val="28"/>
                <w:szCs w:val="28"/>
              </w:rPr>
              <w:lastRenderedPageBreak/>
              <w:t>тыс. рублей, в том числе по годам:</w:t>
            </w:r>
          </w:p>
          <w:p w:rsidR="00C82212" w:rsidRPr="000010AD" w:rsidRDefault="00C82212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82212" w:rsidRPr="000010AD" w:rsidRDefault="00C82212" w:rsidP="00C822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4 год – 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  <w:r w:rsidR="00366ABC">
              <w:rPr>
                <w:color w:val="000000" w:themeColor="text1"/>
                <w:sz w:val="28"/>
                <w:szCs w:val="28"/>
              </w:rPr>
              <w:t>52</w:t>
            </w:r>
            <w:r>
              <w:rPr>
                <w:color w:val="000000" w:themeColor="text1"/>
                <w:sz w:val="28"/>
                <w:szCs w:val="28"/>
              </w:rPr>
              <w:t>3,6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82212" w:rsidRPr="000010AD" w:rsidRDefault="00C82212" w:rsidP="00C822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5 год –1</w:t>
            </w:r>
            <w:r w:rsidR="00894797">
              <w:rPr>
                <w:color w:val="000000" w:themeColor="text1"/>
                <w:sz w:val="28"/>
                <w:szCs w:val="28"/>
              </w:rPr>
              <w:t> 494,</w:t>
            </w:r>
            <w:r w:rsidR="00366ABC">
              <w:rPr>
                <w:color w:val="000000" w:themeColor="text1"/>
                <w:sz w:val="28"/>
                <w:szCs w:val="28"/>
              </w:rPr>
              <w:t>3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82212" w:rsidRPr="000010AD" w:rsidRDefault="00C82212" w:rsidP="00C822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6 год –1</w:t>
            </w:r>
            <w:r w:rsidR="00894797">
              <w:rPr>
                <w:color w:val="000000" w:themeColor="text1"/>
                <w:sz w:val="28"/>
                <w:szCs w:val="28"/>
              </w:rPr>
              <w:t> 523,5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C82212" w:rsidRPr="000010AD" w:rsidRDefault="00C82212" w:rsidP="00C8221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7 год -1 274,6 тыс. рублей;</w:t>
            </w:r>
          </w:p>
          <w:p w:rsidR="007676EB" w:rsidRPr="000010AD" w:rsidRDefault="007676EB" w:rsidP="007676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8 год –</w:t>
            </w:r>
            <w:r w:rsidR="00376774">
              <w:rPr>
                <w:color w:val="000000" w:themeColor="text1"/>
                <w:sz w:val="28"/>
                <w:szCs w:val="28"/>
              </w:rPr>
              <w:t>2</w:t>
            </w:r>
            <w:r w:rsidR="001727DC">
              <w:rPr>
                <w:color w:val="000000" w:themeColor="text1"/>
                <w:sz w:val="28"/>
                <w:szCs w:val="28"/>
              </w:rPr>
              <w:t> 034,7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676EB" w:rsidRPr="000010AD" w:rsidRDefault="007676EB" w:rsidP="007676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9 год -1</w:t>
            </w:r>
            <w:r>
              <w:rPr>
                <w:color w:val="000000" w:themeColor="text1"/>
                <w:sz w:val="28"/>
                <w:szCs w:val="28"/>
              </w:rPr>
              <w:t> 198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676EB" w:rsidRDefault="007676EB" w:rsidP="007676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20 год –1</w:t>
            </w:r>
            <w:r>
              <w:rPr>
                <w:color w:val="000000" w:themeColor="text1"/>
                <w:sz w:val="28"/>
                <w:szCs w:val="28"/>
              </w:rPr>
              <w:t> 298</w:t>
            </w:r>
            <w:r w:rsidRPr="000010AD">
              <w:rPr>
                <w:color w:val="000000" w:themeColor="text1"/>
                <w:sz w:val="28"/>
                <w:szCs w:val="28"/>
              </w:rPr>
              <w:t>,0 тыс. рублей.</w:t>
            </w:r>
          </w:p>
          <w:p w:rsidR="00894797" w:rsidRDefault="00894797" w:rsidP="00C8221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94797" w:rsidRDefault="00894797" w:rsidP="008947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559C7">
              <w:rPr>
                <w:color w:val="000000" w:themeColor="text1"/>
                <w:sz w:val="28"/>
                <w:szCs w:val="28"/>
              </w:rPr>
              <w:t xml:space="preserve">в том числе за счет средств областного бюджета –  </w:t>
            </w:r>
            <w:r w:rsidR="00366ABC" w:rsidRPr="00A559C7">
              <w:rPr>
                <w:color w:val="000000" w:themeColor="text1"/>
                <w:sz w:val="28"/>
                <w:szCs w:val="28"/>
              </w:rPr>
              <w:t xml:space="preserve">2 202,4 </w:t>
            </w:r>
            <w:r w:rsidRPr="00A559C7">
              <w:rPr>
                <w:color w:val="000000" w:themeColor="text1"/>
                <w:sz w:val="28"/>
                <w:szCs w:val="28"/>
              </w:rPr>
              <w:t>тыс. рублей, в том числе по годам:</w:t>
            </w:r>
          </w:p>
          <w:p w:rsidR="00894797" w:rsidRDefault="00894797" w:rsidP="00C8221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66ABC" w:rsidRPr="000010AD" w:rsidRDefault="00366ABC" w:rsidP="00366A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4 год – </w:t>
            </w:r>
            <w:r>
              <w:rPr>
                <w:color w:val="000000" w:themeColor="text1"/>
                <w:sz w:val="28"/>
                <w:szCs w:val="28"/>
              </w:rPr>
              <w:t>1 862,6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66ABC" w:rsidRPr="000010AD" w:rsidRDefault="00366ABC" w:rsidP="00366A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5 год –</w:t>
            </w:r>
            <w:r>
              <w:rPr>
                <w:color w:val="000000" w:themeColor="text1"/>
                <w:sz w:val="28"/>
                <w:szCs w:val="28"/>
              </w:rPr>
              <w:t xml:space="preserve">290,8 </w:t>
            </w:r>
            <w:r w:rsidRPr="000010A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366ABC" w:rsidRPr="000010AD" w:rsidRDefault="00366ABC" w:rsidP="00366A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6 год –</w:t>
            </w:r>
            <w:r>
              <w:rPr>
                <w:color w:val="000000" w:themeColor="text1"/>
                <w:sz w:val="28"/>
                <w:szCs w:val="28"/>
              </w:rPr>
              <w:t>49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66ABC" w:rsidRPr="000010AD" w:rsidRDefault="00366ABC" w:rsidP="00366A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7 год -</w:t>
            </w:r>
            <w:r>
              <w:rPr>
                <w:color w:val="000000" w:themeColor="text1"/>
                <w:sz w:val="28"/>
                <w:szCs w:val="28"/>
              </w:rPr>
              <w:t>0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66ABC" w:rsidRPr="000010AD" w:rsidRDefault="00366ABC" w:rsidP="00366A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8 год –0,0 тыс. рублей;</w:t>
            </w:r>
          </w:p>
          <w:p w:rsidR="00366ABC" w:rsidRPr="000010AD" w:rsidRDefault="00366ABC" w:rsidP="00366A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9 год -0,0 тыс. рублей;</w:t>
            </w:r>
          </w:p>
          <w:p w:rsidR="00366ABC" w:rsidRDefault="00366ABC" w:rsidP="00366A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20 год –0,0 тыс. рублей.</w:t>
            </w:r>
          </w:p>
          <w:p w:rsidR="00F14F75" w:rsidRPr="000010AD" w:rsidRDefault="00F14F75" w:rsidP="005970D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F14EC" w:rsidRPr="000010AD" w:rsidRDefault="00EF14EC" w:rsidP="00EF14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Объем ассигнований подпрограммы № 1</w:t>
            </w:r>
            <w:r w:rsidR="00BE1117" w:rsidRPr="000010AD">
              <w:rPr>
                <w:color w:val="000000" w:themeColor="text1"/>
                <w:sz w:val="28"/>
                <w:szCs w:val="28"/>
              </w:rPr>
              <w:t>«</w:t>
            </w:r>
            <w:r w:rsidR="00B25037" w:rsidRPr="000010AD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  <w:r w:rsidR="00BE1117" w:rsidRPr="000010AD">
              <w:rPr>
                <w:color w:val="000000" w:themeColor="text1"/>
                <w:sz w:val="28"/>
                <w:szCs w:val="28"/>
              </w:rPr>
              <w:t>»</w:t>
            </w:r>
            <w:r w:rsidR="00F7231E">
              <w:rPr>
                <w:color w:val="000000" w:themeColor="text1"/>
                <w:sz w:val="28"/>
                <w:szCs w:val="28"/>
              </w:rPr>
              <w:t xml:space="preserve"> </w:t>
            </w:r>
            <w:r w:rsidR="00307C95" w:rsidRPr="000010AD">
              <w:rPr>
                <w:color w:val="000000" w:themeColor="text1"/>
                <w:sz w:val="28"/>
                <w:szCs w:val="28"/>
              </w:rPr>
              <w:t>2014-202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годы </w:t>
            </w:r>
            <w:r w:rsidR="00A34948" w:rsidRPr="000010AD">
              <w:rPr>
                <w:color w:val="000000" w:themeColor="text1"/>
                <w:sz w:val="28"/>
                <w:szCs w:val="28"/>
              </w:rPr>
              <w:t>1</w:t>
            </w:r>
            <w:r w:rsidR="00965476" w:rsidRPr="000010AD">
              <w:rPr>
                <w:color w:val="000000" w:themeColor="text1"/>
                <w:sz w:val="28"/>
                <w:szCs w:val="28"/>
              </w:rPr>
              <w:t> 927,8</w:t>
            </w:r>
            <w:r w:rsidR="00BE49B7"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тыс. рублей, в том числе: </w:t>
            </w:r>
          </w:p>
          <w:p w:rsidR="00EF14EC" w:rsidRPr="000010AD" w:rsidRDefault="00EF14EC" w:rsidP="00EF14E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010AD">
              <w:rPr>
                <w:bCs/>
                <w:color w:val="000000" w:themeColor="text1"/>
                <w:sz w:val="28"/>
                <w:szCs w:val="28"/>
              </w:rPr>
              <w:t>2014 год – </w:t>
            </w:r>
            <w:r w:rsidR="00A34948" w:rsidRPr="000010AD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CB3606" w:rsidRPr="000010AD">
              <w:rPr>
                <w:bCs/>
                <w:color w:val="000000" w:themeColor="text1"/>
                <w:sz w:val="28"/>
                <w:szCs w:val="28"/>
              </w:rPr>
              <w:t> 556,4</w:t>
            </w:r>
            <w:r w:rsidRPr="000010AD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EF14EC" w:rsidRPr="000010AD" w:rsidRDefault="00EF14EC" w:rsidP="00EF14EC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010AD">
              <w:rPr>
                <w:bCs/>
                <w:color w:val="000000" w:themeColor="text1"/>
                <w:sz w:val="28"/>
                <w:szCs w:val="28"/>
              </w:rPr>
              <w:t>2015 год – </w:t>
            </w:r>
            <w:r w:rsidR="00CB3606" w:rsidRPr="000010AD">
              <w:rPr>
                <w:bCs/>
                <w:color w:val="000000" w:themeColor="text1"/>
                <w:sz w:val="28"/>
                <w:szCs w:val="28"/>
              </w:rPr>
              <w:t>318,0</w:t>
            </w:r>
            <w:r w:rsidRPr="000010AD">
              <w:rPr>
                <w:bCs/>
                <w:color w:val="000000" w:themeColor="text1"/>
                <w:sz w:val="28"/>
                <w:szCs w:val="28"/>
              </w:rPr>
              <w:t xml:space="preserve"> тыс. рублей;</w:t>
            </w:r>
          </w:p>
          <w:p w:rsidR="00EF14EC" w:rsidRPr="000010AD" w:rsidRDefault="00EF14EC" w:rsidP="00EF14EC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010AD">
              <w:rPr>
                <w:bCs/>
                <w:color w:val="000000" w:themeColor="text1"/>
                <w:sz w:val="28"/>
                <w:szCs w:val="28"/>
              </w:rPr>
              <w:t>2016 год – </w:t>
            </w:r>
            <w:r w:rsidR="00CB3606" w:rsidRPr="000010AD">
              <w:rPr>
                <w:bCs/>
                <w:color w:val="000000" w:themeColor="text1"/>
                <w:sz w:val="28"/>
                <w:szCs w:val="28"/>
              </w:rPr>
              <w:t>53</w:t>
            </w:r>
            <w:r w:rsidR="00607092" w:rsidRPr="000010AD">
              <w:rPr>
                <w:bCs/>
                <w:color w:val="000000" w:themeColor="text1"/>
                <w:sz w:val="28"/>
                <w:szCs w:val="28"/>
              </w:rPr>
              <w:t xml:space="preserve">,4 </w:t>
            </w:r>
            <w:r w:rsidRPr="000010AD">
              <w:rPr>
                <w:bCs/>
                <w:color w:val="000000" w:themeColor="text1"/>
                <w:sz w:val="28"/>
                <w:szCs w:val="28"/>
              </w:rPr>
              <w:t>тыс. рублей;</w:t>
            </w:r>
          </w:p>
          <w:p w:rsidR="00EF14EC" w:rsidRPr="000010AD" w:rsidRDefault="00EF14EC" w:rsidP="00EF14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7 год </w:t>
            </w:r>
            <w:r w:rsidR="00BE49B7" w:rsidRPr="000010AD">
              <w:rPr>
                <w:color w:val="000000" w:themeColor="text1"/>
                <w:sz w:val="28"/>
                <w:szCs w:val="28"/>
              </w:rPr>
              <w:t>–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="00607092" w:rsidRPr="000010AD">
              <w:rPr>
                <w:color w:val="000000" w:themeColor="text1"/>
                <w:sz w:val="28"/>
                <w:szCs w:val="28"/>
              </w:rPr>
              <w:t>0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F14EC" w:rsidRPr="000010AD" w:rsidRDefault="00EF14EC" w:rsidP="00EF14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8 год –</w:t>
            </w:r>
            <w:r w:rsidR="00F7476F" w:rsidRPr="000010AD">
              <w:rPr>
                <w:color w:val="000000" w:themeColor="text1"/>
                <w:sz w:val="28"/>
                <w:szCs w:val="28"/>
              </w:rPr>
              <w:t>0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F14EC" w:rsidRPr="000010AD" w:rsidRDefault="00EF14EC" w:rsidP="00EF14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9 год </w:t>
            </w:r>
            <w:r w:rsidR="00BE49B7" w:rsidRPr="000010AD">
              <w:rPr>
                <w:color w:val="000000" w:themeColor="text1"/>
                <w:sz w:val="28"/>
                <w:szCs w:val="28"/>
              </w:rPr>
              <w:t>–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7476F" w:rsidRPr="000010AD">
              <w:rPr>
                <w:color w:val="000000" w:themeColor="text1"/>
                <w:sz w:val="28"/>
                <w:szCs w:val="28"/>
              </w:rPr>
              <w:t>0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EF14EC" w:rsidRDefault="00EF14EC" w:rsidP="00EF14EC">
            <w:pPr>
              <w:shd w:val="clear" w:color="auto" w:fill="FFFFFF"/>
              <w:tabs>
                <w:tab w:val="right" w:pos="9806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F7476F" w:rsidRPr="000010AD">
              <w:rPr>
                <w:color w:val="000000" w:themeColor="text1"/>
                <w:sz w:val="28"/>
                <w:szCs w:val="28"/>
              </w:rPr>
              <w:t>0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693E9D" w:rsidRPr="000010AD">
              <w:rPr>
                <w:color w:val="000000" w:themeColor="text1"/>
                <w:sz w:val="28"/>
                <w:szCs w:val="28"/>
              </w:rPr>
              <w:t>.</w:t>
            </w:r>
          </w:p>
          <w:p w:rsidR="00D9398C" w:rsidRPr="000010AD" w:rsidRDefault="00D9398C" w:rsidP="00EF14EC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EF14EC" w:rsidRPr="000010AD" w:rsidRDefault="00EF14EC" w:rsidP="00EF14EC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Объем ассигнований </w:t>
            </w:r>
            <w:r w:rsidR="00F7231E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подпрограммы № 2 </w:t>
            </w:r>
            <w:r w:rsidRPr="000010AD">
              <w:rPr>
                <w:color w:val="000000" w:themeColor="text1"/>
                <w:sz w:val="28"/>
                <w:szCs w:val="28"/>
              </w:rPr>
              <w:t>«Благоу</w:t>
            </w:r>
            <w:r w:rsidR="00F7231E">
              <w:rPr>
                <w:color w:val="000000" w:themeColor="text1"/>
                <w:sz w:val="28"/>
                <w:szCs w:val="28"/>
              </w:rPr>
              <w:t>стройство территории поселения»</w:t>
            </w:r>
            <w:r w:rsidR="00BE0676"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на период 2014-2020 годы –  </w:t>
            </w:r>
            <w:r w:rsidR="00FC7696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0</w:t>
            </w:r>
            <w:r w:rsidR="001727DC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 621,3</w:t>
            </w:r>
            <w:r w:rsidR="00DB35B1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тыс. рублей, в том числе:</w:t>
            </w:r>
          </w:p>
          <w:p w:rsidR="00EF14EC" w:rsidRPr="000010AD" w:rsidRDefault="00EF14EC" w:rsidP="00EF14E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2014 </w:t>
            </w:r>
            <w:r w:rsidR="0080193F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год</w:t>
            </w: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–   </w:t>
            </w:r>
            <w:r w:rsidR="00EE577E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9358A0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1 829,8</w:t>
            </w:r>
            <w:r w:rsidR="00E32A63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тыс.рублей;</w:t>
            </w:r>
          </w:p>
          <w:p w:rsidR="00EF14EC" w:rsidRPr="000010AD" w:rsidRDefault="0080193F" w:rsidP="00EF14EC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2015 год</w:t>
            </w:r>
            <w:r w:rsidR="00EF14EC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–   </w:t>
            </w:r>
            <w:r w:rsidR="00EE577E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7D5754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B80267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 467,1</w:t>
            </w:r>
            <w:r w:rsidR="00EF14EC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EF14EC" w:rsidRPr="000010AD" w:rsidRDefault="00EF14EC" w:rsidP="00EF14E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2016 го</w:t>
            </w:r>
            <w:r w:rsidR="0080193F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д</w:t>
            </w:r>
            <w:r w:rsidR="00EE577E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–  </w:t>
            </w:r>
            <w:r w:rsidR="008D6562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9358A0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 519,1</w:t>
            </w: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CC7970" w:rsidRPr="000010AD" w:rsidRDefault="00CC7970" w:rsidP="00CC79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7 год -1</w:t>
            </w:r>
            <w:r w:rsidR="009358A0" w:rsidRPr="000010AD">
              <w:rPr>
                <w:color w:val="000000" w:themeColor="text1"/>
                <w:sz w:val="28"/>
                <w:szCs w:val="28"/>
              </w:rPr>
              <w:t> 274,6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C7696" w:rsidRPr="000010AD" w:rsidRDefault="00FC7696" w:rsidP="00FC7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8 год –</w:t>
            </w:r>
            <w:r w:rsidR="00376774">
              <w:rPr>
                <w:color w:val="000000" w:themeColor="text1"/>
                <w:sz w:val="28"/>
                <w:szCs w:val="28"/>
              </w:rPr>
              <w:t>2</w:t>
            </w:r>
            <w:r w:rsidR="001727DC">
              <w:rPr>
                <w:color w:val="000000" w:themeColor="text1"/>
                <w:sz w:val="28"/>
                <w:szCs w:val="28"/>
              </w:rPr>
              <w:t> 034,7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C7696" w:rsidRPr="000010AD" w:rsidRDefault="00FC7696" w:rsidP="00FC7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9 год -1</w:t>
            </w:r>
            <w:r>
              <w:rPr>
                <w:color w:val="000000" w:themeColor="text1"/>
                <w:sz w:val="28"/>
                <w:szCs w:val="28"/>
              </w:rPr>
              <w:t> 198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FC7696" w:rsidRDefault="00FC7696" w:rsidP="00FC769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20 год –1</w:t>
            </w:r>
            <w:r>
              <w:rPr>
                <w:color w:val="000000" w:themeColor="text1"/>
                <w:sz w:val="28"/>
                <w:szCs w:val="28"/>
              </w:rPr>
              <w:t> 298</w:t>
            </w:r>
            <w:r w:rsidRPr="000010AD">
              <w:rPr>
                <w:color w:val="000000" w:themeColor="text1"/>
                <w:sz w:val="28"/>
                <w:szCs w:val="28"/>
              </w:rPr>
              <w:t>,0 тыс. рублей.</w:t>
            </w:r>
          </w:p>
          <w:p w:rsidR="00F476DA" w:rsidRPr="000010AD" w:rsidRDefault="00F476DA" w:rsidP="00BE49B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A62DE" w:rsidRPr="000010AD" w:rsidTr="00C40E1A">
        <w:trPr>
          <w:trHeight w:val="844"/>
        </w:trPr>
        <w:tc>
          <w:tcPr>
            <w:tcW w:w="10346" w:type="dxa"/>
            <w:gridSpan w:val="3"/>
          </w:tcPr>
          <w:p w:rsidR="006A62DE" w:rsidRPr="000010AD" w:rsidRDefault="006A62DE" w:rsidP="00405706">
            <w:pPr>
              <w:pStyle w:val="ab"/>
              <w:numPr>
                <w:ilvl w:val="0"/>
                <w:numId w:val="12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lastRenderedPageBreak/>
              <w:t>В паспорте подпрограммы «</w:t>
            </w:r>
            <w:r w:rsidR="00405706" w:rsidRPr="000010AD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» ресурсное обеспечение подпрограммы изложить в следующей редакции:</w:t>
            </w:r>
          </w:p>
        </w:tc>
      </w:tr>
    </w:tbl>
    <w:p w:rsidR="00AB4AAC" w:rsidRPr="000010AD" w:rsidRDefault="00AB4AAC" w:rsidP="00AB4AAC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3335"/>
        <w:gridCol w:w="889"/>
        <w:gridCol w:w="6122"/>
      </w:tblGrid>
      <w:tr w:rsidR="00AB4AAC" w:rsidRPr="000010AD" w:rsidTr="00F14F75">
        <w:trPr>
          <w:trHeight w:val="426"/>
        </w:trPr>
        <w:tc>
          <w:tcPr>
            <w:tcW w:w="3335" w:type="dxa"/>
          </w:tcPr>
          <w:p w:rsidR="00AB4AAC" w:rsidRPr="000010AD" w:rsidRDefault="00AB4AAC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B4AAC" w:rsidRPr="000010AD" w:rsidRDefault="00AB4AAC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муниципальной </w:t>
            </w:r>
          </w:p>
          <w:p w:rsidR="00AB4AAC" w:rsidRPr="000010AD" w:rsidRDefault="00AB4AAC" w:rsidP="00262773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программы </w:t>
            </w:r>
          </w:p>
        </w:tc>
        <w:tc>
          <w:tcPr>
            <w:tcW w:w="889" w:type="dxa"/>
          </w:tcPr>
          <w:p w:rsidR="00AB4AAC" w:rsidRPr="000010AD" w:rsidRDefault="00AB4AAC" w:rsidP="0026277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-–</w:t>
            </w:r>
          </w:p>
        </w:tc>
        <w:tc>
          <w:tcPr>
            <w:tcW w:w="6121" w:type="dxa"/>
          </w:tcPr>
          <w:p w:rsidR="006E6EC2" w:rsidRPr="000010AD" w:rsidRDefault="00AB4AAC" w:rsidP="006E6EC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общий объем финансирования подпрограммы </w:t>
            </w:r>
            <w:r w:rsidRPr="000010AD">
              <w:rPr>
                <w:color w:val="000000" w:themeColor="text1"/>
                <w:spacing w:val="-12"/>
                <w:sz w:val="28"/>
                <w:szCs w:val="28"/>
              </w:rPr>
              <w:t xml:space="preserve">на </w:t>
            </w:r>
            <w:r w:rsidR="006E6EC2" w:rsidRPr="000010AD">
              <w:rPr>
                <w:color w:val="000000" w:themeColor="text1"/>
                <w:sz w:val="28"/>
                <w:szCs w:val="28"/>
              </w:rPr>
              <w:t xml:space="preserve">2014-2020 годы 1 927,8 тыс. рублей, в том числе: </w:t>
            </w:r>
          </w:p>
          <w:p w:rsidR="006E6EC2" w:rsidRPr="000010AD" w:rsidRDefault="006E6EC2" w:rsidP="006E6EC2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010AD">
              <w:rPr>
                <w:bCs/>
                <w:color w:val="000000" w:themeColor="text1"/>
                <w:sz w:val="28"/>
                <w:szCs w:val="28"/>
              </w:rPr>
              <w:t>2014 год – 1 556,4 тыс. рублей;</w:t>
            </w:r>
          </w:p>
          <w:p w:rsidR="006E6EC2" w:rsidRPr="000010AD" w:rsidRDefault="006E6EC2" w:rsidP="006E6EC2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010AD">
              <w:rPr>
                <w:bCs/>
                <w:color w:val="000000" w:themeColor="text1"/>
                <w:sz w:val="28"/>
                <w:szCs w:val="28"/>
              </w:rPr>
              <w:t>2015 год – 318,0 тыс. рублей;</w:t>
            </w:r>
          </w:p>
          <w:p w:rsidR="006E6EC2" w:rsidRPr="000010AD" w:rsidRDefault="006E6EC2" w:rsidP="006E6EC2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010AD">
              <w:rPr>
                <w:bCs/>
                <w:color w:val="000000" w:themeColor="text1"/>
                <w:sz w:val="28"/>
                <w:szCs w:val="28"/>
              </w:rPr>
              <w:t>2016 год – 53,4 тыс. рублей;</w:t>
            </w:r>
          </w:p>
          <w:p w:rsidR="006E6EC2" w:rsidRPr="000010AD" w:rsidRDefault="006E6EC2" w:rsidP="006E6E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7 год – 0,0 тыс. рублей;</w:t>
            </w:r>
          </w:p>
          <w:p w:rsidR="006E6EC2" w:rsidRPr="000010AD" w:rsidRDefault="006E6EC2" w:rsidP="006E6E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8 год –0,0 тыс. рублей;</w:t>
            </w:r>
          </w:p>
          <w:p w:rsidR="006E6EC2" w:rsidRPr="000010AD" w:rsidRDefault="006E6EC2" w:rsidP="006E6E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9 год – 0,0 тыс. рублей;</w:t>
            </w:r>
          </w:p>
          <w:p w:rsidR="006E6EC2" w:rsidRPr="000010AD" w:rsidRDefault="006E6EC2" w:rsidP="006E6EC2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20 год – 0,0 тыс. рублей.</w:t>
            </w:r>
          </w:p>
          <w:p w:rsidR="00D119D3" w:rsidRPr="000010AD" w:rsidRDefault="00D119D3" w:rsidP="00D119D3">
            <w:pPr>
              <w:shd w:val="clear" w:color="auto" w:fill="FFFFFF"/>
              <w:tabs>
                <w:tab w:val="right" w:pos="9806"/>
              </w:tabs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652C4C" w:rsidRPr="000010AD" w:rsidRDefault="00652C4C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B4AAC" w:rsidRPr="000010AD" w:rsidRDefault="00AB4AAC" w:rsidP="002627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в том числе за счет средств местного бюджета –  </w:t>
            </w:r>
            <w:r w:rsidR="006B0C60" w:rsidRPr="000010AD">
              <w:rPr>
                <w:color w:val="000000" w:themeColor="text1"/>
                <w:sz w:val="28"/>
                <w:szCs w:val="28"/>
              </w:rPr>
              <w:t>1</w:t>
            </w:r>
            <w:r w:rsidR="00DC1353" w:rsidRPr="000010AD">
              <w:rPr>
                <w:color w:val="000000" w:themeColor="text1"/>
                <w:sz w:val="28"/>
                <w:szCs w:val="28"/>
              </w:rPr>
              <w:t>93,2</w:t>
            </w:r>
            <w:r w:rsidR="000235C7"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10AD">
              <w:rPr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BE2D41" w:rsidRPr="000010AD" w:rsidRDefault="00BE2D41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4 год </w:t>
            </w:r>
            <w:r w:rsidR="000235C7" w:rsidRPr="000010AD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DC1353" w:rsidRPr="000010AD">
              <w:rPr>
                <w:color w:val="000000" w:themeColor="text1"/>
                <w:sz w:val="28"/>
                <w:szCs w:val="28"/>
              </w:rPr>
              <w:t>161,6</w:t>
            </w:r>
            <w:r w:rsidR="007C610D"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10AD">
              <w:rPr>
                <w:color w:val="000000" w:themeColor="text1"/>
                <w:sz w:val="28"/>
                <w:szCs w:val="28"/>
              </w:rPr>
              <w:t>тыс. рублей;</w:t>
            </w:r>
          </w:p>
          <w:p w:rsidR="00BE2D41" w:rsidRPr="000010AD" w:rsidRDefault="00BE2D41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364F01" w:rsidRPr="000010AD">
              <w:rPr>
                <w:color w:val="000000" w:themeColor="text1"/>
                <w:sz w:val="28"/>
                <w:szCs w:val="28"/>
              </w:rPr>
              <w:t>27,2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2D41" w:rsidRPr="000010AD" w:rsidRDefault="00BE2D41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6 год – </w:t>
            </w:r>
            <w:r w:rsidR="006B0C60" w:rsidRPr="000010AD">
              <w:rPr>
                <w:color w:val="000000" w:themeColor="text1"/>
                <w:sz w:val="28"/>
                <w:szCs w:val="28"/>
              </w:rPr>
              <w:t>4,4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2D41" w:rsidRPr="000010AD" w:rsidRDefault="00BE2D41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7 год – </w:t>
            </w:r>
            <w:r w:rsidR="00917B23" w:rsidRPr="000010AD">
              <w:rPr>
                <w:color w:val="000000" w:themeColor="text1"/>
                <w:sz w:val="28"/>
                <w:szCs w:val="28"/>
              </w:rPr>
              <w:t>0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BE2D41" w:rsidRPr="000010AD" w:rsidRDefault="00917B23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8 год – </w:t>
            </w:r>
            <w:r w:rsidR="00BE2D41" w:rsidRPr="000010A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BE2D41" w:rsidRPr="000010AD" w:rsidRDefault="00917B23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E2D41" w:rsidRPr="000010AD">
              <w:rPr>
                <w:color w:val="000000" w:themeColor="text1"/>
                <w:sz w:val="28"/>
                <w:szCs w:val="28"/>
              </w:rPr>
              <w:t>0,0 тыс. рублей;</w:t>
            </w:r>
          </w:p>
          <w:p w:rsidR="00BE2D41" w:rsidRPr="000010AD" w:rsidRDefault="00917B23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BE2D41" w:rsidRPr="000010AD">
              <w:rPr>
                <w:color w:val="000000" w:themeColor="text1"/>
                <w:sz w:val="28"/>
                <w:szCs w:val="28"/>
              </w:rPr>
              <w:t>0,0 тыс. рублей.</w:t>
            </w:r>
          </w:p>
          <w:p w:rsidR="00E22D86" w:rsidRPr="000010AD" w:rsidRDefault="00E22D86" w:rsidP="00BE2D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4075C" w:rsidRPr="000010AD" w:rsidRDefault="0034075C" w:rsidP="003407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в том числе за счет средств </w:t>
            </w:r>
            <w:r w:rsidR="000235C7" w:rsidRPr="000010AD">
              <w:rPr>
                <w:color w:val="000000" w:themeColor="text1"/>
                <w:sz w:val="28"/>
                <w:szCs w:val="28"/>
              </w:rPr>
              <w:t xml:space="preserve">областного  бюджета 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:rsidR="0034075C" w:rsidRPr="000010AD" w:rsidRDefault="003223CA" w:rsidP="0034075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1</w:t>
            </w:r>
            <w:r w:rsidR="00F03414" w:rsidRPr="000010AD">
              <w:rPr>
                <w:color w:val="000000" w:themeColor="text1"/>
                <w:sz w:val="28"/>
                <w:szCs w:val="28"/>
              </w:rPr>
              <w:t> 734,6</w:t>
            </w:r>
            <w:r w:rsidR="0034075C" w:rsidRPr="000010AD">
              <w:rPr>
                <w:color w:val="000000" w:themeColor="text1"/>
                <w:sz w:val="28"/>
                <w:szCs w:val="28"/>
              </w:rPr>
              <w:t xml:space="preserve">  тыс. рублей, в том числе:</w:t>
            </w:r>
          </w:p>
          <w:p w:rsidR="0034075C" w:rsidRPr="000010AD" w:rsidRDefault="0034075C" w:rsidP="0034075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70D8B" w:rsidRPr="000010A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4 год – 1</w:t>
            </w:r>
            <w:r w:rsidR="00382774" w:rsidRPr="000010AD">
              <w:rPr>
                <w:color w:val="000000" w:themeColor="text1"/>
                <w:sz w:val="28"/>
                <w:szCs w:val="28"/>
              </w:rPr>
              <w:t> 394,8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7C747F" w:rsidRPr="000010AD" w:rsidRDefault="007C747F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F03414" w:rsidRPr="000010AD">
              <w:rPr>
                <w:color w:val="000000" w:themeColor="text1"/>
                <w:sz w:val="28"/>
                <w:szCs w:val="28"/>
              </w:rPr>
              <w:t>290,8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D8B" w:rsidRPr="000010A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6 год – </w:t>
            </w:r>
            <w:r w:rsidR="00DC1353" w:rsidRPr="000010AD">
              <w:rPr>
                <w:color w:val="000000" w:themeColor="text1"/>
                <w:sz w:val="28"/>
                <w:szCs w:val="28"/>
              </w:rPr>
              <w:t>49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370D8B" w:rsidRPr="000010A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7 год – 0,0 тыс. рублей;</w:t>
            </w:r>
          </w:p>
          <w:p w:rsidR="00370D8B" w:rsidRPr="000010A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8 год – 0,0 тыс. рублей;</w:t>
            </w:r>
          </w:p>
          <w:p w:rsidR="00370D8B" w:rsidRPr="000010A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9 год – 0,0 тыс. рублей;</w:t>
            </w:r>
          </w:p>
          <w:p w:rsidR="00370D8B" w:rsidRPr="000010AD" w:rsidRDefault="00370D8B" w:rsidP="00370D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20 год – 0,0 тыс. рублей.</w:t>
            </w:r>
          </w:p>
          <w:p w:rsidR="00E22D86" w:rsidRPr="000010AD" w:rsidRDefault="00E22D86" w:rsidP="003223C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84514" w:rsidRPr="000010AD" w:rsidRDefault="00484514" w:rsidP="0034075C">
      <w:pPr>
        <w:widowControl w:val="0"/>
        <w:suppressAutoHyphens/>
        <w:textAlignment w:val="baseline"/>
        <w:rPr>
          <w:rFonts w:eastAsia="Andale Sans UI"/>
          <w:color w:val="000000" w:themeColor="text1"/>
          <w:kern w:val="1"/>
          <w:lang w:eastAsia="fa-IR" w:bidi="fa-IR"/>
        </w:rPr>
      </w:pPr>
    </w:p>
    <w:p w:rsidR="007E3B8E" w:rsidRPr="000010AD" w:rsidRDefault="00D9398C" w:rsidP="007E3B8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F14F75" w:rsidRPr="000010AD">
        <w:rPr>
          <w:color w:val="000000" w:themeColor="text1"/>
          <w:sz w:val="28"/>
          <w:szCs w:val="28"/>
        </w:rPr>
        <w:t>.В паспорте подпрограммы ««Благоустройство территории поселения» ресурсное обеспечение подпрограммы изложить в следующей редакции:</w:t>
      </w:r>
    </w:p>
    <w:p w:rsidR="00F14F75" w:rsidRPr="000010AD" w:rsidRDefault="00F14F75" w:rsidP="007E3B8E">
      <w:pPr>
        <w:rPr>
          <w:color w:val="000000" w:themeColor="text1"/>
          <w:sz w:val="28"/>
          <w:szCs w:val="28"/>
        </w:rPr>
      </w:pPr>
    </w:p>
    <w:tbl>
      <w:tblPr>
        <w:tblW w:w="5030" w:type="pct"/>
        <w:tblInd w:w="-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"/>
        <w:gridCol w:w="2446"/>
        <w:gridCol w:w="1885"/>
        <w:gridCol w:w="593"/>
        <w:gridCol w:w="5318"/>
        <w:gridCol w:w="19"/>
      </w:tblGrid>
      <w:tr w:rsidR="00F14F75" w:rsidRPr="000010AD" w:rsidTr="0034075C">
        <w:trPr>
          <w:gridAfter w:val="1"/>
          <w:wAfter w:w="19" w:type="dxa"/>
          <w:trHeight w:val="2258"/>
        </w:trPr>
        <w:tc>
          <w:tcPr>
            <w:tcW w:w="2472" w:type="dxa"/>
            <w:gridSpan w:val="2"/>
          </w:tcPr>
          <w:p w:rsidR="00F14F75" w:rsidRPr="000010AD" w:rsidRDefault="00F14F75" w:rsidP="0075364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010A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  <w:t xml:space="preserve">Ресурсное обеспечение </w:t>
            </w:r>
          </w:p>
          <w:p w:rsidR="00F14F75" w:rsidRPr="000010AD" w:rsidRDefault="00F14F75" w:rsidP="0075364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  <w:r w:rsidRPr="000010AD"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  <w:t>подпрограммы</w:t>
            </w:r>
          </w:p>
          <w:p w:rsidR="00F14F75" w:rsidRPr="000010AD" w:rsidRDefault="00F14F75" w:rsidP="00753645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  <w:p w:rsidR="00F14F75" w:rsidRPr="000010AD" w:rsidRDefault="00F14F75" w:rsidP="00753645">
            <w:pPr>
              <w:widowControl w:val="0"/>
              <w:suppressAutoHyphens/>
              <w:snapToGrid w:val="0"/>
              <w:ind w:firstLine="26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  <w:p w:rsidR="00F14F75" w:rsidRPr="000010AD" w:rsidRDefault="00F14F75" w:rsidP="00753645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color w:val="000000" w:themeColor="text1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7796" w:type="dxa"/>
            <w:gridSpan w:val="3"/>
          </w:tcPr>
          <w:p w:rsidR="00F14F75" w:rsidRPr="000010AD" w:rsidRDefault="00F14F75" w:rsidP="00753645">
            <w:pPr>
              <w:shd w:val="clear" w:color="auto" w:fill="FFFFFF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Объем бюджетных ассигнований на реализацию подпрограммы «Благоустройство территории поселения»;</w:t>
            </w:r>
            <w:r w:rsidR="00B65111"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на период </w:t>
            </w:r>
            <w:r w:rsidR="00B65111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2014-2020 годы –  </w:t>
            </w:r>
            <w:r w:rsidR="001727DC">
              <w:rPr>
                <w:color w:val="000000" w:themeColor="text1"/>
                <w:sz w:val="28"/>
                <w:szCs w:val="28"/>
              </w:rPr>
              <w:t>10 346,7</w:t>
            </w:r>
            <w:r w:rsidR="00D47084" w:rsidRPr="00A559C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тыс. рублей, в том числе</w:t>
            </w:r>
            <w:r w:rsidR="0090576D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по годам</w:t>
            </w: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634CCB" w:rsidRPr="000010AD" w:rsidRDefault="00634CCB" w:rsidP="00634CC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2014 год –   </w:t>
            </w:r>
            <w:r w:rsidR="0079640D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 1 829,</w:t>
            </w:r>
            <w:r w:rsidR="00A669E4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8</w:t>
            </w: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634CCB" w:rsidRPr="000010AD" w:rsidRDefault="00634CCB" w:rsidP="00634CCB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2015 год –    1</w:t>
            </w:r>
            <w:r w:rsidR="0079640D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 467,1</w:t>
            </w: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634CCB" w:rsidRPr="000010AD" w:rsidRDefault="00634CCB" w:rsidP="00634CC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2016 год –  1</w:t>
            </w:r>
            <w:r w:rsidR="0079640D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 519,1</w:t>
            </w: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CC7970" w:rsidRPr="000010AD" w:rsidRDefault="00CC7970" w:rsidP="00CC79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7 год -1</w:t>
            </w:r>
            <w:r w:rsidR="0079640D" w:rsidRPr="000010AD">
              <w:rPr>
                <w:color w:val="000000" w:themeColor="text1"/>
                <w:sz w:val="28"/>
                <w:szCs w:val="28"/>
              </w:rPr>
              <w:t> 274,6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357B" w:rsidRPr="000010AD" w:rsidRDefault="0040357B" w:rsidP="004035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8 год –</w:t>
            </w:r>
            <w:r w:rsidR="001727DC">
              <w:rPr>
                <w:color w:val="000000" w:themeColor="text1"/>
                <w:sz w:val="28"/>
                <w:szCs w:val="28"/>
              </w:rPr>
              <w:t>2 034,7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357B" w:rsidRPr="000010AD" w:rsidRDefault="0040357B" w:rsidP="004035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9 год -1</w:t>
            </w:r>
            <w:r>
              <w:rPr>
                <w:color w:val="000000" w:themeColor="text1"/>
                <w:sz w:val="28"/>
                <w:szCs w:val="28"/>
              </w:rPr>
              <w:t> 198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357B" w:rsidRDefault="0040357B" w:rsidP="004035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20 год –1</w:t>
            </w:r>
            <w:r>
              <w:rPr>
                <w:color w:val="000000" w:themeColor="text1"/>
                <w:sz w:val="28"/>
                <w:szCs w:val="28"/>
              </w:rPr>
              <w:t> 298</w:t>
            </w:r>
            <w:r w:rsidRPr="000010AD">
              <w:rPr>
                <w:color w:val="000000" w:themeColor="text1"/>
                <w:sz w:val="28"/>
                <w:szCs w:val="28"/>
              </w:rPr>
              <w:t>,0 тыс. рублей.</w:t>
            </w:r>
          </w:p>
          <w:p w:rsidR="0090576D" w:rsidRPr="000010AD" w:rsidRDefault="0090576D" w:rsidP="009E2C70">
            <w:pPr>
              <w:tabs>
                <w:tab w:val="left" w:pos="92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0576D" w:rsidRPr="000010A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lastRenderedPageBreak/>
              <w:t xml:space="preserve">в том числе за счет средств местного бюджета –  </w:t>
            </w:r>
            <w:r w:rsidR="001727DC">
              <w:rPr>
                <w:color w:val="000000" w:themeColor="text1"/>
                <w:sz w:val="28"/>
                <w:szCs w:val="28"/>
              </w:rPr>
              <w:t>10 153,5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, в том числе по годам:</w:t>
            </w:r>
          </w:p>
          <w:p w:rsidR="0090576D" w:rsidRPr="000010A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4 год – </w:t>
            </w:r>
            <w:r w:rsidR="006C3338" w:rsidRPr="000010AD">
              <w:rPr>
                <w:color w:val="000000" w:themeColor="text1"/>
                <w:sz w:val="28"/>
                <w:szCs w:val="28"/>
              </w:rPr>
              <w:t>1</w:t>
            </w:r>
            <w:r w:rsidR="00866741">
              <w:rPr>
                <w:color w:val="000000" w:themeColor="text1"/>
                <w:sz w:val="28"/>
                <w:szCs w:val="28"/>
              </w:rPr>
              <w:t> 362</w:t>
            </w:r>
            <w:r w:rsidR="00E218B8" w:rsidRPr="000010AD">
              <w:rPr>
                <w:color w:val="000000" w:themeColor="text1"/>
                <w:sz w:val="28"/>
                <w:szCs w:val="28"/>
              </w:rPr>
              <w:t>,</w:t>
            </w:r>
            <w:r w:rsidR="00866741">
              <w:rPr>
                <w:color w:val="000000" w:themeColor="text1"/>
                <w:sz w:val="28"/>
                <w:szCs w:val="28"/>
              </w:rPr>
              <w:t>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0010A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E218B8" w:rsidRPr="000010AD">
              <w:rPr>
                <w:color w:val="000000" w:themeColor="text1"/>
                <w:sz w:val="28"/>
                <w:szCs w:val="28"/>
              </w:rPr>
              <w:t>1 467,1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1A3F79" w:rsidRPr="000010AD" w:rsidRDefault="00CC7970" w:rsidP="001A3F7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2016 год</w:t>
            </w:r>
            <w:r w:rsidR="001A3F79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–   1</w:t>
            </w:r>
            <w:r w:rsidR="00E218B8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> 519,1</w:t>
            </w:r>
            <w:r w:rsidR="001A3F79" w:rsidRPr="000010AD">
              <w:rPr>
                <w:rFonts w:eastAsia="Calibri"/>
                <w:bCs/>
                <w:color w:val="000000" w:themeColor="text1"/>
                <w:sz w:val="28"/>
                <w:szCs w:val="28"/>
                <w:lang w:eastAsia="en-US"/>
              </w:rPr>
              <w:t xml:space="preserve"> тыс.рублей;</w:t>
            </w:r>
          </w:p>
          <w:p w:rsidR="00CC7970" w:rsidRPr="000010AD" w:rsidRDefault="00CC7970" w:rsidP="00CC79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7 год -1</w:t>
            </w:r>
            <w:r w:rsidR="00E218B8" w:rsidRPr="000010AD">
              <w:rPr>
                <w:color w:val="000000" w:themeColor="text1"/>
                <w:sz w:val="28"/>
                <w:szCs w:val="28"/>
              </w:rPr>
              <w:t> 274,6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357B" w:rsidRPr="000010AD" w:rsidRDefault="0040357B" w:rsidP="004035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8 год –</w:t>
            </w:r>
            <w:r w:rsidR="001727DC">
              <w:rPr>
                <w:color w:val="000000" w:themeColor="text1"/>
                <w:sz w:val="28"/>
                <w:szCs w:val="28"/>
              </w:rPr>
              <w:t>2 034,7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357B" w:rsidRPr="000010AD" w:rsidRDefault="0040357B" w:rsidP="004035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9 год -1</w:t>
            </w:r>
            <w:r>
              <w:rPr>
                <w:color w:val="000000" w:themeColor="text1"/>
                <w:sz w:val="28"/>
                <w:szCs w:val="28"/>
              </w:rPr>
              <w:t> 198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0357B" w:rsidRDefault="0040357B" w:rsidP="0040357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20 год –1</w:t>
            </w:r>
            <w:r>
              <w:rPr>
                <w:color w:val="000000" w:themeColor="text1"/>
                <w:sz w:val="28"/>
                <w:szCs w:val="28"/>
              </w:rPr>
              <w:t> 298</w:t>
            </w:r>
            <w:r w:rsidRPr="000010AD">
              <w:rPr>
                <w:color w:val="000000" w:themeColor="text1"/>
                <w:sz w:val="28"/>
                <w:szCs w:val="28"/>
              </w:rPr>
              <w:t>,0 тыс. рублей.</w:t>
            </w:r>
          </w:p>
          <w:p w:rsidR="0090576D" w:rsidRPr="000010A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0576D" w:rsidRPr="000010A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в том числе за счет средств областного  бюджета        </w:t>
            </w:r>
          </w:p>
          <w:p w:rsidR="0090576D" w:rsidRPr="000010AD" w:rsidRDefault="006C3338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467,8</w:t>
            </w:r>
            <w:r w:rsidR="0090576D" w:rsidRPr="000010AD">
              <w:rPr>
                <w:color w:val="000000" w:themeColor="text1"/>
                <w:sz w:val="28"/>
                <w:szCs w:val="28"/>
              </w:rPr>
              <w:t xml:space="preserve">  тыс. рублей, в том числе по годам:</w:t>
            </w:r>
          </w:p>
          <w:p w:rsidR="0090576D" w:rsidRPr="000010A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0576D" w:rsidRPr="000010A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4 год – </w:t>
            </w:r>
            <w:r w:rsidR="00BD406D" w:rsidRPr="000010AD">
              <w:rPr>
                <w:color w:val="000000" w:themeColor="text1"/>
                <w:sz w:val="28"/>
                <w:szCs w:val="28"/>
              </w:rPr>
              <w:t>467</w:t>
            </w:r>
            <w:r w:rsidR="006C3338" w:rsidRPr="000010AD">
              <w:rPr>
                <w:color w:val="000000" w:themeColor="text1"/>
                <w:sz w:val="28"/>
                <w:szCs w:val="28"/>
              </w:rPr>
              <w:t>,8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0010A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5 год – </w:t>
            </w:r>
            <w:r w:rsidR="006C3338" w:rsidRPr="000010AD">
              <w:rPr>
                <w:color w:val="000000" w:themeColor="text1"/>
                <w:sz w:val="28"/>
                <w:szCs w:val="28"/>
              </w:rPr>
              <w:t>0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0010A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2016 год – </w:t>
            </w:r>
            <w:r w:rsidR="006C3338" w:rsidRPr="000010AD">
              <w:rPr>
                <w:color w:val="000000" w:themeColor="text1"/>
                <w:sz w:val="28"/>
                <w:szCs w:val="28"/>
              </w:rPr>
              <w:t>0,0</w:t>
            </w:r>
            <w:r w:rsidRPr="000010A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90576D" w:rsidRPr="000010A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7 год – 0,0 тыс. рублей;</w:t>
            </w:r>
          </w:p>
          <w:p w:rsidR="0090576D" w:rsidRPr="000010A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8 год – 0,0 тыс. рублей;</w:t>
            </w:r>
          </w:p>
          <w:p w:rsidR="0090576D" w:rsidRPr="000010AD" w:rsidRDefault="0090576D" w:rsidP="0090576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19 год – 0,0 тыс. рублей;</w:t>
            </w:r>
          </w:p>
          <w:p w:rsidR="0090576D" w:rsidRPr="000010AD" w:rsidRDefault="0090576D" w:rsidP="0090576D">
            <w:pPr>
              <w:tabs>
                <w:tab w:val="left" w:pos="92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2020 год – 0,0 тыс. рублей</w:t>
            </w:r>
          </w:p>
        </w:tc>
      </w:tr>
      <w:tr w:rsidR="00F476DA" w:rsidRPr="000010AD" w:rsidTr="0034075C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6" w:type="dxa"/>
        </w:trPr>
        <w:tc>
          <w:tcPr>
            <w:tcW w:w="1026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476DA" w:rsidRDefault="00D9398C" w:rsidP="00E34E4F">
            <w:pPr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lastRenderedPageBreak/>
              <w:t xml:space="preserve">      3</w:t>
            </w:r>
            <w:r w:rsidR="00E34E4F">
              <w:rPr>
                <w:color w:val="000000" w:themeColor="text1"/>
                <w:sz w:val="28"/>
                <w:szCs w:val="28"/>
                <w:lang w:eastAsia="ar-SA"/>
              </w:rPr>
              <w:t>. Таблицу 5</w:t>
            </w:r>
            <w:r w:rsidR="00F476DA" w:rsidRPr="000010AD"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  <w:r w:rsidR="00DF63B1" w:rsidRPr="000010AD">
              <w:rPr>
                <w:color w:val="000000" w:themeColor="text1"/>
                <w:sz w:val="28"/>
                <w:szCs w:val="28"/>
                <w:lang w:eastAsia="ar-SA"/>
              </w:rPr>
              <w:t>«</w:t>
            </w:r>
            <w:r w:rsidR="00E34E4F" w:rsidRPr="00D3031B">
              <w:rPr>
                <w:kern w:val="2"/>
                <w:sz w:val="28"/>
                <w:szCs w:val="28"/>
              </w:rPr>
              <w:t>РАСХОДЫ</w:t>
            </w:r>
            <w:r w:rsidR="00E34E4F">
              <w:rPr>
                <w:kern w:val="2"/>
                <w:sz w:val="28"/>
                <w:szCs w:val="28"/>
              </w:rPr>
              <w:t xml:space="preserve"> </w:t>
            </w:r>
            <w:r w:rsidR="00E34E4F" w:rsidRPr="00D3031B">
              <w:rPr>
                <w:kern w:val="2"/>
                <w:sz w:val="28"/>
                <w:szCs w:val="28"/>
              </w:rPr>
              <w:t xml:space="preserve">бюджета </w:t>
            </w:r>
            <w:r w:rsidR="00E34E4F">
              <w:rPr>
                <w:kern w:val="2"/>
                <w:sz w:val="28"/>
                <w:szCs w:val="28"/>
              </w:rPr>
              <w:t xml:space="preserve">Сальского района </w:t>
            </w:r>
            <w:r w:rsidR="00E34E4F" w:rsidRPr="00D3031B">
              <w:rPr>
                <w:kern w:val="2"/>
                <w:sz w:val="28"/>
                <w:szCs w:val="28"/>
              </w:rPr>
              <w:t xml:space="preserve">на реализацию </w:t>
            </w:r>
            <w:r w:rsidR="00E34E4F">
              <w:rPr>
                <w:kern w:val="2"/>
                <w:sz w:val="28"/>
                <w:szCs w:val="28"/>
              </w:rPr>
              <w:t>муниципальной</w:t>
            </w:r>
            <w:r w:rsidR="00E34E4F" w:rsidRPr="00D3031B">
              <w:rPr>
                <w:kern w:val="2"/>
                <w:sz w:val="28"/>
                <w:szCs w:val="28"/>
              </w:rPr>
              <w:t xml:space="preserve"> программы </w:t>
            </w:r>
            <w:r w:rsidR="00E34E4F">
              <w:rPr>
                <w:kern w:val="2"/>
                <w:sz w:val="28"/>
                <w:szCs w:val="28"/>
              </w:rPr>
              <w:t>Новоегорлыкского</w:t>
            </w:r>
            <w:r w:rsidR="00E34E4F" w:rsidRPr="0056260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E34E4F" w:rsidRPr="00D3031B">
              <w:rPr>
                <w:kern w:val="2"/>
                <w:sz w:val="28"/>
                <w:szCs w:val="28"/>
              </w:rPr>
              <w:t xml:space="preserve"> «</w:t>
            </w:r>
            <w:r w:rsidR="00E34E4F" w:rsidRPr="008A5C3E">
              <w:rPr>
                <w:kern w:val="2"/>
                <w:sz w:val="28"/>
                <w:szCs w:val="28"/>
              </w:rPr>
              <w:t>Обеспечение качественными жилищно-</w:t>
            </w:r>
            <w:r w:rsidR="00E34E4F">
              <w:rPr>
                <w:kern w:val="2"/>
                <w:sz w:val="28"/>
                <w:szCs w:val="28"/>
              </w:rPr>
              <w:t>коммунальными услугами население Новоегорлыкского сельского поселения</w:t>
            </w:r>
            <w:r w:rsidR="00E34E4F" w:rsidRPr="00D3031B">
              <w:rPr>
                <w:bCs/>
                <w:kern w:val="2"/>
                <w:sz w:val="28"/>
                <w:szCs w:val="28"/>
              </w:rPr>
              <w:t>»</w:t>
            </w:r>
            <w:r w:rsidR="00E34E4F">
              <w:rPr>
                <w:kern w:val="2"/>
                <w:sz w:val="28"/>
                <w:szCs w:val="28"/>
              </w:rPr>
              <w:t xml:space="preserve"> </w:t>
            </w:r>
            <w:r w:rsidR="00DF63B1" w:rsidRPr="000010AD">
              <w:rPr>
                <w:color w:val="000000" w:themeColor="text1"/>
                <w:sz w:val="28"/>
                <w:szCs w:val="28"/>
              </w:rPr>
              <w:t>изложить согласно приложению</w:t>
            </w:r>
            <w:r w:rsidR="0034075C" w:rsidRPr="000010AD">
              <w:rPr>
                <w:color w:val="000000" w:themeColor="text1"/>
                <w:sz w:val="28"/>
                <w:szCs w:val="28"/>
              </w:rPr>
              <w:t xml:space="preserve"> 1</w:t>
            </w:r>
            <w:r w:rsidR="00DF63B1" w:rsidRPr="000010AD">
              <w:rPr>
                <w:color w:val="000000" w:themeColor="text1"/>
                <w:sz w:val="28"/>
                <w:szCs w:val="28"/>
              </w:rPr>
              <w:t>.</w:t>
            </w:r>
          </w:p>
          <w:p w:rsidR="00E34E4F" w:rsidRPr="003148CC" w:rsidRDefault="00E34E4F" w:rsidP="003148CC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</w:t>
            </w:r>
            <w:r w:rsidR="00D9398C">
              <w:rPr>
                <w:color w:val="000000" w:themeColor="text1"/>
                <w:sz w:val="28"/>
                <w:szCs w:val="28"/>
                <w:lang w:eastAsia="ar-SA"/>
              </w:rPr>
              <w:t>4</w:t>
            </w:r>
            <w:r w:rsidRPr="003148CC">
              <w:rPr>
                <w:color w:val="000000" w:themeColor="text1"/>
                <w:sz w:val="28"/>
                <w:szCs w:val="28"/>
                <w:lang w:eastAsia="ar-SA"/>
              </w:rPr>
              <w:t xml:space="preserve">. Таблицу 6 </w:t>
            </w:r>
            <w:r w:rsidR="003148CC" w:rsidRPr="003148CC">
              <w:rPr>
                <w:color w:val="000000" w:themeColor="text1"/>
                <w:sz w:val="28"/>
                <w:szCs w:val="28"/>
                <w:lang w:eastAsia="ar-SA"/>
              </w:rPr>
              <w:t>«</w:t>
            </w:r>
            <w:r w:rsidR="003148CC" w:rsidRPr="003148CC">
              <w:rPr>
                <w:kern w:val="2"/>
                <w:sz w:val="28"/>
                <w:szCs w:val="28"/>
              </w:rPr>
              <w:t xml:space="preserve">РАСХОДЫ местного бюджета, областного бюджета, федерального бюджета и внебюджетных источников на реализацию муниципальной программы Новоегорлыкского сельского поселения «Обеспечение качественными жилищно-коммунальными услугами население Новоегорлыкского сельского поселения» </w:t>
            </w:r>
            <w:r w:rsidRPr="003148CC">
              <w:rPr>
                <w:color w:val="000000" w:themeColor="text1"/>
                <w:sz w:val="28"/>
                <w:szCs w:val="28"/>
              </w:rPr>
              <w:t>изложить согласно приложению 2.</w:t>
            </w:r>
          </w:p>
          <w:p w:rsidR="00F476DA" w:rsidRPr="000010AD" w:rsidRDefault="00DF63B1" w:rsidP="00DF63B1">
            <w:pPr>
              <w:tabs>
                <w:tab w:val="left" w:pos="708"/>
                <w:tab w:val="left" w:pos="2865"/>
              </w:tabs>
              <w:suppressAutoHyphens/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  <w:lang w:eastAsia="ar-SA"/>
              </w:rPr>
              <w:t xml:space="preserve">    </w:t>
            </w:r>
            <w:r w:rsidR="00F476DA" w:rsidRPr="000010AD">
              <w:rPr>
                <w:color w:val="000000" w:themeColor="text1"/>
                <w:sz w:val="28"/>
                <w:szCs w:val="28"/>
                <w:lang w:eastAsia="ar-SA"/>
              </w:rPr>
              <w:t xml:space="preserve">  </w:t>
            </w:r>
            <w:r w:rsidR="00D9398C">
              <w:rPr>
                <w:color w:val="000000" w:themeColor="text1"/>
                <w:kern w:val="2"/>
                <w:sz w:val="28"/>
                <w:szCs w:val="28"/>
              </w:rPr>
              <w:t>5</w:t>
            </w:r>
            <w:r w:rsidR="00F476DA" w:rsidRPr="000010AD">
              <w:rPr>
                <w:color w:val="000000" w:themeColor="text1"/>
                <w:kern w:val="2"/>
                <w:sz w:val="28"/>
                <w:szCs w:val="28"/>
              </w:rPr>
              <w:t xml:space="preserve">. Постановление подлежит  </w:t>
            </w:r>
            <w:r w:rsidR="00F476DA" w:rsidRPr="000010AD">
              <w:rPr>
                <w:color w:val="000000" w:themeColor="text1"/>
                <w:sz w:val="28"/>
                <w:szCs w:val="28"/>
              </w:rPr>
              <w:t xml:space="preserve">размещению на официальном  </w:t>
            </w:r>
          </w:p>
          <w:p w:rsidR="00F476DA" w:rsidRPr="000010AD" w:rsidRDefault="00DF63B1" w:rsidP="00DF63B1">
            <w:pPr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F476DA" w:rsidRPr="000010AD">
              <w:rPr>
                <w:color w:val="000000" w:themeColor="text1"/>
                <w:sz w:val="28"/>
                <w:szCs w:val="28"/>
              </w:rPr>
              <w:t xml:space="preserve">  Интернет-сайте и обнародованию на информационных стендах  </w:t>
            </w:r>
          </w:p>
          <w:p w:rsidR="00F476DA" w:rsidRPr="000010AD" w:rsidRDefault="00DF63B1" w:rsidP="00DF63B1">
            <w:pPr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     </w:t>
            </w:r>
            <w:r w:rsidR="00F476DA" w:rsidRPr="000010AD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C318D0" w:rsidRPr="000010AD">
              <w:rPr>
                <w:color w:val="000000" w:themeColor="text1"/>
                <w:sz w:val="28"/>
                <w:szCs w:val="28"/>
              </w:rPr>
              <w:t>Новоегорлыкского</w:t>
            </w:r>
            <w:r w:rsidR="00F476DA" w:rsidRPr="000010AD">
              <w:rPr>
                <w:color w:val="000000" w:themeColor="text1"/>
                <w:sz w:val="28"/>
                <w:szCs w:val="28"/>
              </w:rPr>
              <w:t xml:space="preserve"> сельского поселения.</w:t>
            </w:r>
          </w:p>
          <w:p w:rsidR="00F476DA" w:rsidRPr="000010AD" w:rsidRDefault="00DF63B1" w:rsidP="00DF63B1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  <w:r w:rsidRPr="000010AD">
              <w:rPr>
                <w:color w:val="000000" w:themeColor="text1"/>
                <w:kern w:val="2"/>
                <w:sz w:val="28"/>
                <w:szCs w:val="28"/>
              </w:rPr>
              <w:t xml:space="preserve">     </w:t>
            </w:r>
            <w:r w:rsidR="00D9398C">
              <w:rPr>
                <w:color w:val="000000" w:themeColor="text1"/>
                <w:kern w:val="2"/>
                <w:sz w:val="28"/>
                <w:szCs w:val="28"/>
              </w:rPr>
              <w:t xml:space="preserve"> 6</w:t>
            </w:r>
            <w:r w:rsidR="00F476DA" w:rsidRPr="000010AD">
              <w:rPr>
                <w:color w:val="000000" w:themeColor="text1"/>
                <w:kern w:val="2"/>
                <w:sz w:val="28"/>
                <w:szCs w:val="28"/>
              </w:rPr>
              <w:t>. Контроль за выполнением постановления оставляю за собой.</w:t>
            </w:r>
          </w:p>
          <w:p w:rsidR="00F476DA" w:rsidRPr="000010AD" w:rsidRDefault="00F476DA" w:rsidP="00F476DA">
            <w:pPr>
              <w:suppressAutoHyphens/>
              <w:rPr>
                <w:color w:val="000000" w:themeColor="text1"/>
                <w:sz w:val="28"/>
                <w:szCs w:val="28"/>
                <w:lang w:eastAsia="ar-SA"/>
              </w:rPr>
            </w:pPr>
          </w:p>
          <w:p w:rsidR="00F476DA" w:rsidRPr="000010AD" w:rsidRDefault="00E00D1E" w:rsidP="00F476DA">
            <w:pPr>
              <w:tabs>
                <w:tab w:val="left" w:pos="2505"/>
              </w:tabs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>Глава</w:t>
            </w:r>
            <w:r w:rsidR="00F476DA" w:rsidRPr="000010AD">
              <w:rPr>
                <w:color w:val="000000" w:themeColor="text1"/>
                <w:sz w:val="28"/>
                <w:szCs w:val="28"/>
              </w:rPr>
              <w:t xml:space="preserve"> </w:t>
            </w:r>
            <w:r w:rsidR="001958DE" w:rsidRPr="000010AD">
              <w:rPr>
                <w:color w:val="000000" w:themeColor="text1"/>
                <w:sz w:val="28"/>
                <w:szCs w:val="28"/>
              </w:rPr>
              <w:t xml:space="preserve">Администрации </w:t>
            </w:r>
            <w:r w:rsidR="00405706" w:rsidRPr="000010AD">
              <w:rPr>
                <w:color w:val="000000" w:themeColor="text1"/>
                <w:sz w:val="28"/>
                <w:szCs w:val="28"/>
              </w:rPr>
              <w:t xml:space="preserve">Новоегорлыкского </w:t>
            </w:r>
          </w:p>
          <w:p w:rsidR="00F476DA" w:rsidRPr="000010AD" w:rsidRDefault="00F476DA" w:rsidP="00F476DA">
            <w:pPr>
              <w:tabs>
                <w:tab w:val="left" w:pos="2505"/>
              </w:tabs>
              <w:rPr>
                <w:color w:val="000000" w:themeColor="text1"/>
                <w:sz w:val="28"/>
                <w:szCs w:val="28"/>
              </w:rPr>
            </w:pPr>
            <w:r w:rsidRPr="000010AD">
              <w:rPr>
                <w:color w:val="000000" w:themeColor="text1"/>
                <w:sz w:val="28"/>
                <w:szCs w:val="28"/>
              </w:rPr>
              <w:t xml:space="preserve">сельского поселения                                                                 </w:t>
            </w:r>
            <w:r w:rsidR="001958DE" w:rsidRPr="000010AD">
              <w:rPr>
                <w:color w:val="000000" w:themeColor="text1"/>
                <w:sz w:val="28"/>
                <w:szCs w:val="28"/>
              </w:rPr>
              <w:t>Е.В.Григоренко</w:t>
            </w:r>
          </w:p>
          <w:p w:rsidR="00F476DA" w:rsidRPr="000010AD" w:rsidRDefault="00F476DA" w:rsidP="003275EF">
            <w:pPr>
              <w:ind w:left="38" w:firstLine="322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A466A1" w:rsidRPr="000010AD" w:rsidTr="0034075C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6" w:type="dxa"/>
        </w:trPr>
        <w:tc>
          <w:tcPr>
            <w:tcW w:w="433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Default="00A466A1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B457B" w:rsidRDefault="005B457B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B457B" w:rsidRDefault="005B457B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B457B" w:rsidRDefault="005B457B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5B457B" w:rsidRDefault="005B457B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становление вносит </w:t>
            </w:r>
          </w:p>
          <w:p w:rsidR="005B457B" w:rsidRPr="000010AD" w:rsidRDefault="009E49F7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 сектора экономики и финансов Сенив Е.О.</w:t>
            </w: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0010AD" w:rsidRDefault="00A466A1" w:rsidP="003275EF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0010AD" w:rsidRDefault="00A466A1" w:rsidP="00A466A1">
            <w:pPr>
              <w:autoSpaceDE w:val="0"/>
              <w:autoSpaceDN w:val="0"/>
              <w:adjustRightInd w:val="0"/>
              <w:jc w:val="both"/>
              <w:rPr>
                <w:rStyle w:val="apple-style-sp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466A1" w:rsidRPr="000010AD" w:rsidTr="0034075C">
        <w:tblPrEx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26" w:type="dxa"/>
          <w:trHeight w:val="3226"/>
        </w:trPr>
        <w:tc>
          <w:tcPr>
            <w:tcW w:w="4331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0010AD" w:rsidRDefault="00A466A1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9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0010AD" w:rsidRDefault="00A466A1" w:rsidP="003275EF">
            <w:pPr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466A1" w:rsidRPr="000010AD" w:rsidRDefault="00A466A1" w:rsidP="003275EF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0736CD" w:rsidRPr="000010AD" w:rsidRDefault="000736CD" w:rsidP="000736CD">
      <w:pPr>
        <w:tabs>
          <w:tab w:val="left" w:pos="8460"/>
        </w:tabs>
        <w:jc w:val="both"/>
        <w:rPr>
          <w:color w:val="000000" w:themeColor="text1"/>
          <w:sz w:val="28"/>
          <w:szCs w:val="28"/>
        </w:rPr>
      </w:pPr>
    </w:p>
    <w:p w:rsidR="00AB4AAC" w:rsidRPr="000010AD" w:rsidRDefault="00AB4AAC" w:rsidP="007E3B8E">
      <w:pPr>
        <w:rPr>
          <w:color w:val="000000" w:themeColor="text1"/>
          <w:sz w:val="28"/>
          <w:szCs w:val="28"/>
        </w:rPr>
        <w:sectPr w:rsidR="00AB4AAC" w:rsidRPr="000010AD" w:rsidSect="00FF39DF">
          <w:footerReference w:type="even" r:id="rId8"/>
          <w:footerReference w:type="default" r:id="rId9"/>
          <w:footerReference w:type="first" r:id="rId10"/>
          <w:type w:val="continuous"/>
          <w:pgSz w:w="11907" w:h="16840"/>
          <w:pgMar w:top="709" w:right="567" w:bottom="709" w:left="1134" w:header="720" w:footer="720" w:gutter="0"/>
          <w:cols w:space="720"/>
          <w:titlePg/>
        </w:sectPr>
      </w:pPr>
    </w:p>
    <w:p w:rsidR="00E34E4F" w:rsidRPr="00D3031B" w:rsidRDefault="008A3FB8" w:rsidP="00E34E4F">
      <w:pPr>
        <w:pageBreakBefore/>
        <w:suppressAutoHyphens/>
        <w:ind w:left="9639"/>
        <w:jc w:val="center"/>
        <w:rPr>
          <w:kern w:val="2"/>
          <w:sz w:val="28"/>
          <w:szCs w:val="28"/>
        </w:rPr>
      </w:pPr>
      <w:r w:rsidRPr="000010AD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E34E4F">
        <w:rPr>
          <w:kern w:val="2"/>
          <w:sz w:val="28"/>
          <w:szCs w:val="28"/>
        </w:rPr>
        <w:t xml:space="preserve">приложение1к постановлению Администрации Новоегорлыкского сельского </w:t>
      </w:r>
      <w:r w:rsidR="00E34E4F" w:rsidRPr="00532783">
        <w:rPr>
          <w:kern w:val="2"/>
          <w:sz w:val="28"/>
          <w:szCs w:val="28"/>
        </w:rPr>
        <w:t>поселения от</w:t>
      </w:r>
      <w:r w:rsidR="00E34E4F">
        <w:rPr>
          <w:kern w:val="2"/>
          <w:sz w:val="28"/>
          <w:szCs w:val="28"/>
        </w:rPr>
        <w:t xml:space="preserve">      .2018</w:t>
      </w:r>
      <w:r w:rsidR="00E34E4F" w:rsidRPr="00532783">
        <w:rPr>
          <w:kern w:val="2"/>
          <w:sz w:val="28"/>
          <w:szCs w:val="28"/>
        </w:rPr>
        <w:t xml:space="preserve"> №</w:t>
      </w:r>
      <w:r w:rsidR="00E34E4F">
        <w:rPr>
          <w:kern w:val="2"/>
          <w:sz w:val="28"/>
          <w:szCs w:val="28"/>
        </w:rPr>
        <w:t xml:space="preserve">     «</w:t>
      </w:r>
      <w:r w:rsidR="00E34E4F" w:rsidRPr="00D3031B">
        <w:rPr>
          <w:kern w:val="2"/>
          <w:sz w:val="28"/>
          <w:szCs w:val="28"/>
        </w:rPr>
        <w:t xml:space="preserve">Приложение № </w:t>
      </w:r>
      <w:r w:rsidR="00E34E4F">
        <w:rPr>
          <w:kern w:val="2"/>
          <w:sz w:val="28"/>
          <w:szCs w:val="28"/>
        </w:rPr>
        <w:t>5</w:t>
      </w:r>
    </w:p>
    <w:p w:rsidR="00E34E4F" w:rsidRPr="00D3031B" w:rsidRDefault="00E34E4F" w:rsidP="00E34E4F">
      <w:pPr>
        <w:suppressAutoHyphens/>
        <w:ind w:left="9639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D3031B">
        <w:rPr>
          <w:kern w:val="2"/>
          <w:sz w:val="28"/>
          <w:szCs w:val="28"/>
        </w:rPr>
        <w:t xml:space="preserve"> программе</w:t>
      </w:r>
      <w:r>
        <w:rPr>
          <w:kern w:val="2"/>
          <w:sz w:val="28"/>
          <w:szCs w:val="28"/>
        </w:rPr>
        <w:br/>
        <w:t>Новоегорлыкского</w:t>
      </w:r>
      <w:r w:rsidRPr="00562609">
        <w:rPr>
          <w:kern w:val="2"/>
          <w:sz w:val="28"/>
          <w:szCs w:val="28"/>
        </w:rPr>
        <w:t xml:space="preserve"> сельского поселения</w:t>
      </w:r>
      <w:r w:rsidRPr="00D3031B">
        <w:rPr>
          <w:kern w:val="2"/>
          <w:sz w:val="28"/>
          <w:szCs w:val="28"/>
        </w:rPr>
        <w:t xml:space="preserve"> «</w:t>
      </w:r>
      <w:r w:rsidRPr="008A5C3E">
        <w:rPr>
          <w:kern w:val="2"/>
          <w:sz w:val="28"/>
          <w:szCs w:val="28"/>
        </w:rPr>
        <w:t>Обеспечение качественными жилищно-</w:t>
      </w:r>
      <w:r>
        <w:rPr>
          <w:kern w:val="2"/>
          <w:sz w:val="28"/>
          <w:szCs w:val="28"/>
        </w:rPr>
        <w:t>коммунальными услугами население Новоегорлыкского сельского поселения</w:t>
      </w:r>
      <w:r w:rsidRPr="00D3031B">
        <w:rPr>
          <w:kern w:val="2"/>
          <w:sz w:val="28"/>
          <w:szCs w:val="28"/>
        </w:rPr>
        <w:t>»</w:t>
      </w:r>
    </w:p>
    <w:p w:rsidR="00E34E4F" w:rsidRPr="00D3031B" w:rsidRDefault="00E34E4F" w:rsidP="00E34E4F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E34E4F" w:rsidRPr="00D3031B" w:rsidRDefault="00E34E4F" w:rsidP="00E34E4F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bookmarkStart w:id="0" w:name="Par676"/>
      <w:bookmarkEnd w:id="0"/>
      <w:r w:rsidRPr="00D3031B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br/>
      </w:r>
      <w:r w:rsidRPr="00D3031B">
        <w:rPr>
          <w:kern w:val="2"/>
          <w:sz w:val="28"/>
          <w:szCs w:val="28"/>
        </w:rPr>
        <w:t xml:space="preserve">бюджета </w:t>
      </w:r>
      <w:r>
        <w:rPr>
          <w:kern w:val="2"/>
          <w:sz w:val="28"/>
          <w:szCs w:val="28"/>
        </w:rPr>
        <w:t xml:space="preserve">Сальского района </w:t>
      </w:r>
      <w:r w:rsidRPr="00D3031B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D3031B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Новоегорлыкского</w:t>
      </w:r>
      <w:r w:rsidRPr="00562609">
        <w:rPr>
          <w:kern w:val="2"/>
          <w:sz w:val="28"/>
          <w:szCs w:val="28"/>
        </w:rPr>
        <w:t xml:space="preserve"> сельского поселения</w:t>
      </w:r>
      <w:r w:rsidRPr="00D3031B">
        <w:rPr>
          <w:kern w:val="2"/>
          <w:sz w:val="28"/>
          <w:szCs w:val="28"/>
        </w:rPr>
        <w:t xml:space="preserve"> «</w:t>
      </w:r>
      <w:r w:rsidRPr="008A5C3E">
        <w:rPr>
          <w:kern w:val="2"/>
          <w:sz w:val="28"/>
          <w:szCs w:val="28"/>
        </w:rPr>
        <w:t>Обеспечение качественными жилищно-</w:t>
      </w:r>
      <w:r>
        <w:rPr>
          <w:kern w:val="2"/>
          <w:sz w:val="28"/>
          <w:szCs w:val="28"/>
        </w:rPr>
        <w:t>коммунальными услугами население Новоегорлыкского сельского поселения</w:t>
      </w:r>
      <w:r w:rsidRPr="00D3031B">
        <w:rPr>
          <w:bCs/>
          <w:kern w:val="2"/>
          <w:sz w:val="28"/>
          <w:szCs w:val="28"/>
        </w:rPr>
        <w:t>»</w:t>
      </w:r>
    </w:p>
    <w:p w:rsidR="00E34E4F" w:rsidRPr="00D3031B" w:rsidRDefault="00E34E4F" w:rsidP="00E34E4F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D3031B">
        <w:rPr>
          <w:kern w:val="2"/>
          <w:sz w:val="28"/>
          <w:szCs w:val="28"/>
        </w:rPr>
        <w:t xml:space="preserve"> </w:t>
      </w:r>
    </w:p>
    <w:tbl>
      <w:tblPr>
        <w:tblW w:w="5074" w:type="pct"/>
        <w:jc w:val="center"/>
        <w:tblCellSpacing w:w="5" w:type="nil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6"/>
        <w:gridCol w:w="1664"/>
        <w:gridCol w:w="1661"/>
        <w:gridCol w:w="695"/>
        <w:gridCol w:w="695"/>
        <w:gridCol w:w="694"/>
        <w:gridCol w:w="557"/>
        <w:gridCol w:w="1248"/>
        <w:gridCol w:w="1248"/>
        <w:gridCol w:w="1110"/>
        <w:gridCol w:w="1108"/>
        <w:gridCol w:w="1107"/>
        <w:gridCol w:w="1108"/>
        <w:gridCol w:w="1108"/>
      </w:tblGrid>
      <w:tr w:rsidR="00E34E4F" w:rsidRPr="00E34E4F" w:rsidTr="00E34E4F">
        <w:trPr>
          <w:tblCellSpacing w:w="5" w:type="nil"/>
          <w:jc w:val="center"/>
        </w:trPr>
        <w:tc>
          <w:tcPr>
            <w:tcW w:w="1477" w:type="dxa"/>
            <w:vMerge w:val="restart"/>
          </w:tcPr>
          <w:p w:rsidR="00E34E4F" w:rsidRPr="00E34E4F" w:rsidRDefault="00E34E4F" w:rsidP="00DE252F">
            <w:pPr>
              <w:pStyle w:val="ConsPlusCell"/>
              <w:ind w:left="-142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1664" w:type="dxa"/>
            <w:vMerge w:val="restart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муниципальной программы, подпрограммы муниципальной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основного ме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оприятия</w:t>
            </w:r>
          </w:p>
        </w:tc>
        <w:tc>
          <w:tcPr>
            <w:tcW w:w="1661" w:type="dxa"/>
            <w:vMerge w:val="restart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641" w:type="dxa"/>
            <w:gridSpan w:val="4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д бюджетной 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 классификации 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</w:r>
          </w:p>
        </w:tc>
        <w:tc>
          <w:tcPr>
            <w:tcW w:w="8037" w:type="dxa"/>
            <w:gridSpan w:val="7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(тыс. руб.), годы</w:t>
            </w:r>
          </w:p>
        </w:tc>
      </w:tr>
      <w:tr w:rsidR="00E34E4F" w:rsidRPr="00E34E4F" w:rsidTr="00E34E4F">
        <w:trPr>
          <w:tblCellSpacing w:w="5" w:type="nil"/>
          <w:jc w:val="center"/>
        </w:trPr>
        <w:tc>
          <w:tcPr>
            <w:tcW w:w="1477" w:type="dxa"/>
            <w:vMerge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95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БС</w:t>
            </w:r>
          </w:p>
        </w:tc>
        <w:tc>
          <w:tcPr>
            <w:tcW w:w="695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зПр</w:t>
            </w:r>
          </w:p>
        </w:tc>
        <w:tc>
          <w:tcPr>
            <w:tcW w:w="694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СР</w:t>
            </w:r>
          </w:p>
        </w:tc>
        <w:tc>
          <w:tcPr>
            <w:tcW w:w="557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Р</w:t>
            </w:r>
          </w:p>
        </w:tc>
        <w:tc>
          <w:tcPr>
            <w:tcW w:w="1248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248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110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108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107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108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108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20 год</w:t>
            </w:r>
          </w:p>
        </w:tc>
      </w:tr>
    </w:tbl>
    <w:p w:rsidR="00E34E4F" w:rsidRPr="00E34E4F" w:rsidRDefault="00E34E4F" w:rsidP="00E34E4F">
      <w:pPr>
        <w:rPr>
          <w:sz w:val="24"/>
          <w:szCs w:val="24"/>
        </w:rPr>
      </w:pPr>
    </w:p>
    <w:tbl>
      <w:tblPr>
        <w:tblW w:w="512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249"/>
        <w:gridCol w:w="1800"/>
        <w:gridCol w:w="1916"/>
        <w:gridCol w:w="695"/>
        <w:gridCol w:w="695"/>
        <w:gridCol w:w="694"/>
        <w:gridCol w:w="557"/>
        <w:gridCol w:w="1248"/>
        <w:gridCol w:w="1248"/>
        <w:gridCol w:w="1110"/>
        <w:gridCol w:w="1108"/>
        <w:gridCol w:w="1107"/>
        <w:gridCol w:w="1108"/>
        <w:gridCol w:w="1108"/>
      </w:tblGrid>
      <w:tr w:rsidR="00E34E4F" w:rsidRPr="00E34E4F" w:rsidTr="003C3DB8">
        <w:trPr>
          <w:tblHeader/>
          <w:tblCellSpacing w:w="5" w:type="nil"/>
          <w:jc w:val="center"/>
        </w:trPr>
        <w:tc>
          <w:tcPr>
            <w:tcW w:w="1249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16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7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48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248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108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1107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108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108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E34E4F" w:rsidRPr="00E34E4F" w:rsidTr="003C3DB8">
        <w:trPr>
          <w:tblCellSpacing w:w="5" w:type="nil"/>
          <w:jc w:val="center"/>
        </w:trPr>
        <w:tc>
          <w:tcPr>
            <w:tcW w:w="1249" w:type="dxa"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800" w:type="dxa"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е Новоегорлыкск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го сельского поселения</w:t>
            </w:r>
          </w:p>
        </w:tc>
        <w:tc>
          <w:tcPr>
            <w:tcW w:w="1916" w:type="dxa"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Админстрация Новоегорлыкского сельского поселения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695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95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94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7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48" w:type="dxa"/>
          </w:tcPr>
          <w:p w:rsidR="00E34E4F" w:rsidRPr="00E34E4F" w:rsidRDefault="006C1C00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3,6</w:t>
            </w:r>
          </w:p>
        </w:tc>
        <w:tc>
          <w:tcPr>
            <w:tcW w:w="1248" w:type="dxa"/>
          </w:tcPr>
          <w:p w:rsidR="00E34E4F" w:rsidRPr="00E34E4F" w:rsidRDefault="006C1C00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94,3</w:t>
            </w:r>
          </w:p>
        </w:tc>
        <w:tc>
          <w:tcPr>
            <w:tcW w:w="1110" w:type="dxa"/>
          </w:tcPr>
          <w:p w:rsidR="00E34E4F" w:rsidRPr="00E34E4F" w:rsidRDefault="006C1C00" w:rsidP="00DE252F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3,5</w:t>
            </w:r>
          </w:p>
        </w:tc>
        <w:tc>
          <w:tcPr>
            <w:tcW w:w="1108" w:type="dxa"/>
          </w:tcPr>
          <w:p w:rsidR="00E34E4F" w:rsidRPr="00E34E4F" w:rsidRDefault="005C1D28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74,6</w:t>
            </w:r>
          </w:p>
        </w:tc>
        <w:tc>
          <w:tcPr>
            <w:tcW w:w="1107" w:type="dxa"/>
          </w:tcPr>
          <w:p w:rsidR="00E34E4F" w:rsidRPr="00E34E4F" w:rsidRDefault="00DF645D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</w:t>
            </w:r>
            <w:r w:rsidR="001727DC">
              <w:rPr>
                <w:kern w:val="2"/>
                <w:sz w:val="24"/>
                <w:szCs w:val="24"/>
              </w:rPr>
              <w:t>34,7</w:t>
            </w:r>
          </w:p>
        </w:tc>
        <w:tc>
          <w:tcPr>
            <w:tcW w:w="1108" w:type="dxa"/>
          </w:tcPr>
          <w:p w:rsidR="00E34E4F" w:rsidRPr="00E34E4F" w:rsidRDefault="005C1D28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98,0</w:t>
            </w:r>
          </w:p>
        </w:tc>
        <w:tc>
          <w:tcPr>
            <w:tcW w:w="1108" w:type="dxa"/>
          </w:tcPr>
          <w:p w:rsidR="00E34E4F" w:rsidRPr="00E34E4F" w:rsidRDefault="005C1D28" w:rsidP="00DE252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,0</w:t>
            </w:r>
            <w:r w:rsidR="00E34E4F" w:rsidRPr="00E34E4F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34E4F" w:rsidRPr="00E34E4F" w:rsidTr="003C3DB8">
        <w:trPr>
          <w:tblCellSpacing w:w="5" w:type="nil"/>
          <w:jc w:val="center"/>
        </w:trPr>
        <w:tc>
          <w:tcPr>
            <w:tcW w:w="1249" w:type="dxa"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Подпрограмма </w:t>
            </w:r>
            <w:r w:rsidRPr="00E34E4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1. </w:t>
            </w:r>
          </w:p>
        </w:tc>
        <w:tc>
          <w:tcPr>
            <w:tcW w:w="1800" w:type="dxa"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16" w:type="dxa"/>
          </w:tcPr>
          <w:p w:rsidR="00E34E4F" w:rsidRPr="00E34E4F" w:rsidRDefault="00E34E4F" w:rsidP="00DE252F">
            <w:pPr>
              <w:rPr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Администрация Новоегорлыкского сельского поселения</w:t>
            </w:r>
          </w:p>
        </w:tc>
        <w:tc>
          <w:tcPr>
            <w:tcW w:w="695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1</w:t>
            </w:r>
          </w:p>
        </w:tc>
        <w:tc>
          <w:tcPr>
            <w:tcW w:w="695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94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7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48" w:type="dxa"/>
          </w:tcPr>
          <w:p w:rsidR="00E34E4F" w:rsidRPr="00E34E4F" w:rsidRDefault="006C1C00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,6</w:t>
            </w:r>
          </w:p>
        </w:tc>
        <w:tc>
          <w:tcPr>
            <w:tcW w:w="1248" w:type="dxa"/>
          </w:tcPr>
          <w:p w:rsidR="00E34E4F" w:rsidRPr="00E34E4F" w:rsidRDefault="006C1C00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2</w:t>
            </w:r>
          </w:p>
        </w:tc>
        <w:tc>
          <w:tcPr>
            <w:tcW w:w="1110" w:type="dxa"/>
          </w:tcPr>
          <w:p w:rsidR="00E34E4F" w:rsidRPr="00E34E4F" w:rsidRDefault="006C1C00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4</w:t>
            </w:r>
          </w:p>
        </w:tc>
        <w:tc>
          <w:tcPr>
            <w:tcW w:w="1108" w:type="dxa"/>
          </w:tcPr>
          <w:p w:rsidR="00E34E4F" w:rsidRPr="00E34E4F" w:rsidRDefault="00E34E4F" w:rsidP="00DE252F">
            <w:pPr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07" w:type="dxa"/>
          </w:tcPr>
          <w:p w:rsidR="00E34E4F" w:rsidRPr="00E34E4F" w:rsidRDefault="00E34E4F" w:rsidP="00DE252F">
            <w:pPr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</w:tcPr>
          <w:p w:rsidR="00E34E4F" w:rsidRPr="00E34E4F" w:rsidRDefault="00E34E4F" w:rsidP="00DE252F">
            <w:pPr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108" w:type="dxa"/>
          </w:tcPr>
          <w:p w:rsidR="00E34E4F" w:rsidRPr="00E34E4F" w:rsidRDefault="00E34E4F" w:rsidP="00DE252F">
            <w:pPr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</w:tr>
      <w:tr w:rsidR="00E34E4F" w:rsidRPr="00E34E4F" w:rsidTr="003C3DB8">
        <w:trPr>
          <w:tblCellSpacing w:w="5" w:type="nil"/>
          <w:jc w:val="center"/>
        </w:trPr>
        <w:tc>
          <w:tcPr>
            <w:tcW w:w="1249" w:type="dxa"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грамма 2 </w:t>
            </w:r>
          </w:p>
        </w:tc>
        <w:tc>
          <w:tcPr>
            <w:tcW w:w="1800" w:type="dxa"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устройство территории поселения</w:t>
            </w:r>
          </w:p>
        </w:tc>
        <w:tc>
          <w:tcPr>
            <w:tcW w:w="1916" w:type="dxa"/>
          </w:tcPr>
          <w:p w:rsidR="00E34E4F" w:rsidRPr="00E34E4F" w:rsidRDefault="00E34E4F" w:rsidP="00DE252F">
            <w:pPr>
              <w:jc w:val="center"/>
              <w:rPr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Администрация Новоегорлыкского сельского поселения</w:t>
            </w:r>
          </w:p>
        </w:tc>
        <w:tc>
          <w:tcPr>
            <w:tcW w:w="695" w:type="dxa"/>
          </w:tcPr>
          <w:p w:rsidR="00E34E4F" w:rsidRPr="00E34E4F" w:rsidRDefault="00E34E4F" w:rsidP="00DE252F">
            <w:pPr>
              <w:jc w:val="center"/>
              <w:rPr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951</w:t>
            </w:r>
          </w:p>
        </w:tc>
        <w:tc>
          <w:tcPr>
            <w:tcW w:w="695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694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557" w:type="dxa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X</w:t>
            </w:r>
          </w:p>
        </w:tc>
        <w:tc>
          <w:tcPr>
            <w:tcW w:w="1248" w:type="dxa"/>
          </w:tcPr>
          <w:p w:rsidR="00E34E4F" w:rsidRPr="00E34E4F" w:rsidRDefault="006C1C00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62,0</w:t>
            </w:r>
          </w:p>
        </w:tc>
        <w:tc>
          <w:tcPr>
            <w:tcW w:w="1248" w:type="dxa"/>
          </w:tcPr>
          <w:p w:rsidR="00E34E4F" w:rsidRPr="00E34E4F" w:rsidRDefault="00F72A68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67,1</w:t>
            </w:r>
          </w:p>
        </w:tc>
        <w:tc>
          <w:tcPr>
            <w:tcW w:w="1110" w:type="dxa"/>
          </w:tcPr>
          <w:p w:rsidR="00E34E4F" w:rsidRPr="00E34E4F" w:rsidRDefault="00F72A68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9,1</w:t>
            </w:r>
          </w:p>
        </w:tc>
        <w:tc>
          <w:tcPr>
            <w:tcW w:w="1108" w:type="dxa"/>
          </w:tcPr>
          <w:p w:rsidR="00E34E4F" w:rsidRPr="00E34E4F" w:rsidRDefault="00F72A68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74,6</w:t>
            </w:r>
          </w:p>
        </w:tc>
        <w:tc>
          <w:tcPr>
            <w:tcW w:w="1107" w:type="dxa"/>
          </w:tcPr>
          <w:p w:rsidR="00E34E4F" w:rsidRPr="00E34E4F" w:rsidRDefault="001727DC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4,7</w:t>
            </w:r>
          </w:p>
        </w:tc>
        <w:tc>
          <w:tcPr>
            <w:tcW w:w="1108" w:type="dxa"/>
          </w:tcPr>
          <w:p w:rsidR="00E34E4F" w:rsidRPr="00E34E4F" w:rsidRDefault="00F72A68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98,0</w:t>
            </w:r>
          </w:p>
        </w:tc>
        <w:tc>
          <w:tcPr>
            <w:tcW w:w="1108" w:type="dxa"/>
          </w:tcPr>
          <w:p w:rsidR="00E34E4F" w:rsidRPr="00E34E4F" w:rsidRDefault="00F72A68" w:rsidP="00DE252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,0</w:t>
            </w:r>
            <w:r w:rsidR="00E34E4F" w:rsidRPr="00E34E4F">
              <w:rPr>
                <w:kern w:val="2"/>
                <w:sz w:val="24"/>
                <w:szCs w:val="24"/>
              </w:rPr>
              <w:t xml:space="preserve"> </w:t>
            </w:r>
          </w:p>
        </w:tc>
      </w:tr>
    </w:tbl>
    <w:p w:rsidR="00E34E4F" w:rsidRPr="00E34E4F" w:rsidRDefault="00E34E4F" w:rsidP="00E34E4F">
      <w:pPr>
        <w:jc w:val="center"/>
        <w:rPr>
          <w:kern w:val="2"/>
          <w:sz w:val="24"/>
          <w:szCs w:val="24"/>
        </w:rPr>
      </w:pPr>
      <w:bookmarkStart w:id="1" w:name="Par879"/>
      <w:bookmarkEnd w:id="1"/>
    </w:p>
    <w:p w:rsidR="00E34E4F" w:rsidRPr="00E34E4F" w:rsidRDefault="00E34E4F" w:rsidP="00E34E4F">
      <w:pPr>
        <w:pageBreakBefore/>
        <w:suppressAutoHyphens/>
        <w:ind w:left="9639"/>
        <w:jc w:val="center"/>
        <w:rPr>
          <w:kern w:val="2"/>
          <w:sz w:val="24"/>
          <w:szCs w:val="24"/>
        </w:rPr>
      </w:pPr>
      <w:r w:rsidRPr="00E34E4F">
        <w:rPr>
          <w:kern w:val="2"/>
          <w:sz w:val="24"/>
          <w:szCs w:val="24"/>
        </w:rPr>
        <w:lastRenderedPageBreak/>
        <w:t>Приложение 2 к постановлению Администрации Новоегорлыкского сельского поселения от 2018 №    «Приложение № 6</w:t>
      </w:r>
    </w:p>
    <w:p w:rsidR="00E34E4F" w:rsidRPr="00E34E4F" w:rsidRDefault="00E34E4F" w:rsidP="00E34E4F">
      <w:pPr>
        <w:suppressAutoHyphens/>
        <w:ind w:left="9639"/>
        <w:jc w:val="center"/>
        <w:rPr>
          <w:kern w:val="2"/>
          <w:sz w:val="24"/>
          <w:szCs w:val="24"/>
        </w:rPr>
      </w:pPr>
      <w:r w:rsidRPr="00E34E4F">
        <w:rPr>
          <w:kern w:val="2"/>
          <w:sz w:val="24"/>
          <w:szCs w:val="24"/>
        </w:rPr>
        <w:t>к муниципальной программе</w:t>
      </w:r>
      <w:r w:rsidRPr="00E34E4F">
        <w:rPr>
          <w:kern w:val="2"/>
          <w:sz w:val="24"/>
          <w:szCs w:val="24"/>
        </w:rPr>
        <w:br/>
        <w:t>Новоегорлыкского сельского поселения «Обеспечение качественными жилищно-коммунальными услугами население Новоегорлыкского сельского поселения»</w:t>
      </w:r>
    </w:p>
    <w:p w:rsidR="00E34E4F" w:rsidRPr="00E34E4F" w:rsidRDefault="00E34E4F" w:rsidP="00E34E4F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E34E4F" w:rsidRPr="00E34E4F" w:rsidRDefault="00E34E4F" w:rsidP="00E34E4F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34E4F">
        <w:rPr>
          <w:kern w:val="2"/>
          <w:sz w:val="24"/>
          <w:szCs w:val="24"/>
        </w:rPr>
        <w:t xml:space="preserve">РАСХОДЫ </w:t>
      </w:r>
    </w:p>
    <w:p w:rsidR="00E34E4F" w:rsidRPr="00E34E4F" w:rsidRDefault="00E34E4F" w:rsidP="00E34E4F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34E4F">
        <w:rPr>
          <w:kern w:val="2"/>
          <w:sz w:val="24"/>
          <w:szCs w:val="24"/>
        </w:rPr>
        <w:t xml:space="preserve">местного бюджета, областного бюджета, федерального бюджета </w:t>
      </w:r>
    </w:p>
    <w:p w:rsidR="00E34E4F" w:rsidRPr="00E34E4F" w:rsidRDefault="00E34E4F" w:rsidP="00E34E4F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E34E4F">
        <w:rPr>
          <w:kern w:val="2"/>
          <w:sz w:val="24"/>
          <w:szCs w:val="24"/>
        </w:rPr>
        <w:t xml:space="preserve">и внебюджетных источников на реализацию муниципальной программы Новоегорлыкского сельского поселения «Обеспечение качественными жилищно-коммунальными услугами население Новоегорлыкского сельского поселения» </w:t>
      </w:r>
    </w:p>
    <w:p w:rsidR="00E34E4F" w:rsidRPr="00E34E4F" w:rsidRDefault="00E34E4F" w:rsidP="00E34E4F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58"/>
        <w:gridCol w:w="2237"/>
        <w:gridCol w:w="1541"/>
        <w:gridCol w:w="1399"/>
        <w:gridCol w:w="1399"/>
        <w:gridCol w:w="1260"/>
        <w:gridCol w:w="1400"/>
        <w:gridCol w:w="1260"/>
        <w:gridCol w:w="1399"/>
        <w:gridCol w:w="1400"/>
      </w:tblGrid>
      <w:tr w:rsidR="00E34E4F" w:rsidRPr="00E34E4F" w:rsidTr="00DE252F">
        <w:trPr>
          <w:tblCellSpacing w:w="5" w:type="nil"/>
          <w:jc w:val="center"/>
        </w:trPr>
        <w:tc>
          <w:tcPr>
            <w:tcW w:w="1940" w:type="dxa"/>
            <w:vMerge w:val="restart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16" w:type="dxa"/>
            <w:vMerge w:val="restart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именование 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государственной 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программы, подпро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 государ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твенной про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527" w:type="dxa"/>
            <w:vMerge w:val="restart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28" w:type="dxa"/>
            <w:gridSpan w:val="7"/>
          </w:tcPr>
          <w:p w:rsidR="00E34E4F" w:rsidRPr="00E34E4F" w:rsidRDefault="00E34E4F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ценка расходов (тыс. руб.), годы</w:t>
            </w:r>
          </w:p>
        </w:tc>
      </w:tr>
      <w:tr w:rsidR="00E34E4F" w:rsidRPr="00E34E4F" w:rsidTr="00DE252F">
        <w:trPr>
          <w:tblCellSpacing w:w="5" w:type="nil"/>
          <w:jc w:val="center"/>
        </w:trPr>
        <w:tc>
          <w:tcPr>
            <w:tcW w:w="1940" w:type="dxa"/>
            <w:vMerge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E34E4F" w:rsidRPr="00E34E4F" w:rsidRDefault="00E34E4F" w:rsidP="00DE252F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6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14 год</w:t>
            </w:r>
          </w:p>
        </w:tc>
        <w:tc>
          <w:tcPr>
            <w:tcW w:w="1386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15 год</w:t>
            </w:r>
          </w:p>
        </w:tc>
        <w:tc>
          <w:tcPr>
            <w:tcW w:w="1248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16 год</w:t>
            </w:r>
          </w:p>
        </w:tc>
        <w:tc>
          <w:tcPr>
            <w:tcW w:w="1387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17 год</w:t>
            </w:r>
          </w:p>
        </w:tc>
        <w:tc>
          <w:tcPr>
            <w:tcW w:w="1248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1386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1387" w:type="dxa"/>
          </w:tcPr>
          <w:p w:rsidR="00E34E4F" w:rsidRPr="00E34E4F" w:rsidRDefault="00E34E4F" w:rsidP="00DE25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2020 год</w:t>
            </w:r>
          </w:p>
        </w:tc>
      </w:tr>
    </w:tbl>
    <w:p w:rsidR="00E34E4F" w:rsidRPr="00E34E4F" w:rsidRDefault="00E34E4F" w:rsidP="00E34E4F">
      <w:pPr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958"/>
        <w:gridCol w:w="2237"/>
        <w:gridCol w:w="1541"/>
        <w:gridCol w:w="1399"/>
        <w:gridCol w:w="1399"/>
        <w:gridCol w:w="1260"/>
        <w:gridCol w:w="1400"/>
        <w:gridCol w:w="1260"/>
        <w:gridCol w:w="1399"/>
        <w:gridCol w:w="1400"/>
      </w:tblGrid>
      <w:tr w:rsidR="00E34E4F" w:rsidRPr="00E34E4F" w:rsidTr="00DC1E72">
        <w:trPr>
          <w:tblHeader/>
          <w:tblCellSpacing w:w="5" w:type="nil"/>
          <w:jc w:val="center"/>
        </w:trPr>
        <w:tc>
          <w:tcPr>
            <w:tcW w:w="1958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41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727DC" w:rsidRPr="00E34E4F" w:rsidTr="00DC1E72">
        <w:trPr>
          <w:tblCellSpacing w:w="5" w:type="nil"/>
          <w:jc w:val="center"/>
        </w:trPr>
        <w:tc>
          <w:tcPr>
            <w:tcW w:w="1958" w:type="dxa"/>
            <w:vMerge w:val="restart"/>
          </w:tcPr>
          <w:p w:rsidR="001727DC" w:rsidRPr="00E34E4F" w:rsidRDefault="001727DC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ая 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2237" w:type="dxa"/>
            <w:vMerge w:val="restart"/>
          </w:tcPr>
          <w:p w:rsidR="001727DC" w:rsidRPr="00E34E4F" w:rsidRDefault="001727DC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е Новоегорлыкского сельского поселения</w:t>
            </w:r>
          </w:p>
        </w:tc>
        <w:tc>
          <w:tcPr>
            <w:tcW w:w="1541" w:type="dxa"/>
          </w:tcPr>
          <w:p w:rsidR="001727DC" w:rsidRPr="00E34E4F" w:rsidRDefault="001727DC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99" w:type="dxa"/>
          </w:tcPr>
          <w:p w:rsidR="001727DC" w:rsidRPr="00E34E4F" w:rsidRDefault="001727DC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386,2</w:t>
            </w:r>
          </w:p>
        </w:tc>
        <w:tc>
          <w:tcPr>
            <w:tcW w:w="1399" w:type="dxa"/>
          </w:tcPr>
          <w:p w:rsidR="001727DC" w:rsidRPr="00E34E4F" w:rsidRDefault="001727DC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85,1</w:t>
            </w:r>
          </w:p>
        </w:tc>
        <w:tc>
          <w:tcPr>
            <w:tcW w:w="1260" w:type="dxa"/>
          </w:tcPr>
          <w:p w:rsidR="001727DC" w:rsidRPr="00E34E4F" w:rsidRDefault="001727DC" w:rsidP="00DE252F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72,5</w:t>
            </w:r>
          </w:p>
        </w:tc>
        <w:tc>
          <w:tcPr>
            <w:tcW w:w="1400" w:type="dxa"/>
          </w:tcPr>
          <w:p w:rsidR="001727DC" w:rsidRPr="00E34E4F" w:rsidRDefault="001727DC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74,6</w:t>
            </w:r>
          </w:p>
        </w:tc>
        <w:tc>
          <w:tcPr>
            <w:tcW w:w="1260" w:type="dxa"/>
          </w:tcPr>
          <w:p w:rsidR="001727DC" w:rsidRDefault="001727DC">
            <w:r w:rsidRPr="00037482">
              <w:rPr>
                <w:kern w:val="2"/>
                <w:sz w:val="24"/>
                <w:szCs w:val="24"/>
              </w:rPr>
              <w:t>2034,7</w:t>
            </w:r>
          </w:p>
        </w:tc>
        <w:tc>
          <w:tcPr>
            <w:tcW w:w="1399" w:type="dxa"/>
          </w:tcPr>
          <w:p w:rsidR="001727DC" w:rsidRPr="00E34E4F" w:rsidRDefault="001727DC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98,0</w:t>
            </w:r>
          </w:p>
        </w:tc>
        <w:tc>
          <w:tcPr>
            <w:tcW w:w="1400" w:type="dxa"/>
          </w:tcPr>
          <w:p w:rsidR="001727DC" w:rsidRPr="00E34E4F" w:rsidRDefault="001727DC" w:rsidP="00DE252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,0</w:t>
            </w:r>
            <w:r w:rsidRPr="00E34E4F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1727DC" w:rsidRPr="00E34E4F" w:rsidTr="00DC1E72">
        <w:trPr>
          <w:tblCellSpacing w:w="5" w:type="nil"/>
          <w:jc w:val="center"/>
        </w:trPr>
        <w:tc>
          <w:tcPr>
            <w:tcW w:w="1958" w:type="dxa"/>
            <w:vMerge/>
          </w:tcPr>
          <w:p w:rsidR="001727DC" w:rsidRPr="00E34E4F" w:rsidRDefault="001727DC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27DC" w:rsidRPr="00E34E4F" w:rsidRDefault="001727DC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1" w:type="dxa"/>
          </w:tcPr>
          <w:p w:rsidR="001727DC" w:rsidRPr="00E34E4F" w:rsidRDefault="001727DC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</w:tcPr>
          <w:p w:rsidR="001727DC" w:rsidRPr="00E34E4F" w:rsidRDefault="001727DC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3,6</w:t>
            </w:r>
          </w:p>
        </w:tc>
        <w:tc>
          <w:tcPr>
            <w:tcW w:w="1399" w:type="dxa"/>
          </w:tcPr>
          <w:p w:rsidR="001727DC" w:rsidRPr="00E34E4F" w:rsidRDefault="001727DC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94,3</w:t>
            </w:r>
          </w:p>
        </w:tc>
        <w:tc>
          <w:tcPr>
            <w:tcW w:w="1260" w:type="dxa"/>
          </w:tcPr>
          <w:p w:rsidR="001727DC" w:rsidRPr="00E34E4F" w:rsidRDefault="001727DC" w:rsidP="00DE252F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23,5</w:t>
            </w:r>
          </w:p>
        </w:tc>
        <w:tc>
          <w:tcPr>
            <w:tcW w:w="1400" w:type="dxa"/>
          </w:tcPr>
          <w:p w:rsidR="001727DC" w:rsidRPr="00E34E4F" w:rsidRDefault="001727DC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74,6</w:t>
            </w:r>
          </w:p>
        </w:tc>
        <w:tc>
          <w:tcPr>
            <w:tcW w:w="1260" w:type="dxa"/>
          </w:tcPr>
          <w:p w:rsidR="001727DC" w:rsidRDefault="001727DC">
            <w:r w:rsidRPr="00037482">
              <w:rPr>
                <w:kern w:val="2"/>
                <w:sz w:val="24"/>
                <w:szCs w:val="24"/>
              </w:rPr>
              <w:t>2034,7</w:t>
            </w:r>
          </w:p>
        </w:tc>
        <w:tc>
          <w:tcPr>
            <w:tcW w:w="1399" w:type="dxa"/>
          </w:tcPr>
          <w:p w:rsidR="001727DC" w:rsidRPr="00E34E4F" w:rsidRDefault="001727DC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98,0</w:t>
            </w:r>
          </w:p>
        </w:tc>
        <w:tc>
          <w:tcPr>
            <w:tcW w:w="1400" w:type="dxa"/>
          </w:tcPr>
          <w:p w:rsidR="001727DC" w:rsidRPr="00E34E4F" w:rsidRDefault="001727DC" w:rsidP="00DE252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,0</w:t>
            </w:r>
            <w:r w:rsidRPr="00E34E4F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34E4F" w:rsidRPr="00E34E4F" w:rsidTr="00DC1E72">
        <w:trPr>
          <w:tblCellSpacing w:w="5" w:type="nil"/>
          <w:jc w:val="center"/>
        </w:trPr>
        <w:tc>
          <w:tcPr>
            <w:tcW w:w="1958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1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</w:tcPr>
          <w:p w:rsidR="00E34E4F" w:rsidRPr="00E34E4F" w:rsidRDefault="000417CD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62,6</w:t>
            </w:r>
          </w:p>
        </w:tc>
        <w:tc>
          <w:tcPr>
            <w:tcW w:w="1399" w:type="dxa"/>
          </w:tcPr>
          <w:p w:rsidR="00E34E4F" w:rsidRPr="00E34E4F" w:rsidRDefault="000417CD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0,8</w:t>
            </w:r>
          </w:p>
        </w:tc>
        <w:tc>
          <w:tcPr>
            <w:tcW w:w="1260" w:type="dxa"/>
          </w:tcPr>
          <w:p w:rsidR="00E34E4F" w:rsidRPr="00E34E4F" w:rsidRDefault="000417CD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,0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</w:tr>
      <w:tr w:rsidR="00E34E4F" w:rsidRPr="00E34E4F" w:rsidTr="00DC1E72">
        <w:trPr>
          <w:tblCellSpacing w:w="5" w:type="nil"/>
          <w:jc w:val="center"/>
        </w:trPr>
        <w:tc>
          <w:tcPr>
            <w:tcW w:w="1958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1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</w:tr>
      <w:tr w:rsidR="00E34E4F" w:rsidRPr="00E34E4F" w:rsidTr="00DC1E72">
        <w:trPr>
          <w:tblCellSpacing w:w="5" w:type="nil"/>
          <w:jc w:val="center"/>
        </w:trPr>
        <w:tc>
          <w:tcPr>
            <w:tcW w:w="1958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1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</w:tr>
      <w:tr w:rsidR="00E34E4F" w:rsidRPr="00E34E4F" w:rsidTr="00DC1E72">
        <w:trPr>
          <w:tblCellSpacing w:w="5" w:type="nil"/>
          <w:jc w:val="center"/>
        </w:trPr>
        <w:tc>
          <w:tcPr>
            <w:tcW w:w="1958" w:type="dxa"/>
            <w:vMerge w:val="restart"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237" w:type="dxa"/>
            <w:vMerge w:val="restart"/>
          </w:tcPr>
          <w:p w:rsidR="00E34E4F" w:rsidRPr="00E34E4F" w:rsidRDefault="00E34E4F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41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E34E4F" w:rsidRPr="00E34E4F" w:rsidRDefault="000417CD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56,4</w:t>
            </w:r>
          </w:p>
        </w:tc>
        <w:tc>
          <w:tcPr>
            <w:tcW w:w="1399" w:type="dxa"/>
          </w:tcPr>
          <w:p w:rsidR="00E34E4F" w:rsidRPr="00E34E4F" w:rsidRDefault="000417CD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8,0</w:t>
            </w:r>
          </w:p>
        </w:tc>
        <w:tc>
          <w:tcPr>
            <w:tcW w:w="1260" w:type="dxa"/>
          </w:tcPr>
          <w:p w:rsidR="00E34E4F" w:rsidRPr="00E34E4F" w:rsidRDefault="000417CD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3,4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</w:tr>
      <w:tr w:rsidR="00E34E4F" w:rsidRPr="00E34E4F" w:rsidTr="00DC1E72">
        <w:trPr>
          <w:tblCellSpacing w:w="5" w:type="nil"/>
          <w:jc w:val="center"/>
        </w:trPr>
        <w:tc>
          <w:tcPr>
            <w:tcW w:w="1958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41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</w:tcPr>
          <w:p w:rsidR="00E34E4F" w:rsidRPr="00E34E4F" w:rsidRDefault="000417CD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,6</w:t>
            </w:r>
          </w:p>
        </w:tc>
        <w:tc>
          <w:tcPr>
            <w:tcW w:w="1399" w:type="dxa"/>
          </w:tcPr>
          <w:p w:rsidR="00E34E4F" w:rsidRPr="00E34E4F" w:rsidRDefault="000417CD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2</w:t>
            </w:r>
          </w:p>
        </w:tc>
        <w:tc>
          <w:tcPr>
            <w:tcW w:w="1260" w:type="dxa"/>
          </w:tcPr>
          <w:p w:rsidR="00E34E4F" w:rsidRPr="00E34E4F" w:rsidRDefault="000417CD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,4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</w:tr>
      <w:tr w:rsidR="00E34E4F" w:rsidRPr="00E34E4F" w:rsidTr="00DC1E72">
        <w:trPr>
          <w:tblCellSpacing w:w="5" w:type="nil"/>
          <w:jc w:val="center"/>
        </w:trPr>
        <w:tc>
          <w:tcPr>
            <w:tcW w:w="1958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1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</w:tcPr>
          <w:p w:rsidR="00E34E4F" w:rsidRPr="00E34E4F" w:rsidRDefault="00150DB5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94,8</w:t>
            </w:r>
          </w:p>
        </w:tc>
        <w:tc>
          <w:tcPr>
            <w:tcW w:w="1399" w:type="dxa"/>
          </w:tcPr>
          <w:p w:rsidR="00E34E4F" w:rsidRPr="00E34E4F" w:rsidRDefault="00150DB5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90,8</w:t>
            </w:r>
          </w:p>
        </w:tc>
        <w:tc>
          <w:tcPr>
            <w:tcW w:w="1260" w:type="dxa"/>
          </w:tcPr>
          <w:p w:rsidR="00E34E4F" w:rsidRPr="00E34E4F" w:rsidRDefault="00150DB5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9,0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</w:tr>
      <w:tr w:rsidR="00E34E4F" w:rsidRPr="00E34E4F" w:rsidTr="00DC1E72">
        <w:trPr>
          <w:tblCellSpacing w:w="5" w:type="nil"/>
          <w:jc w:val="center"/>
        </w:trPr>
        <w:tc>
          <w:tcPr>
            <w:tcW w:w="1958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1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</w:tr>
      <w:tr w:rsidR="00E34E4F" w:rsidRPr="00E34E4F" w:rsidTr="00DC1E72">
        <w:trPr>
          <w:tblCellSpacing w:w="5" w:type="nil"/>
          <w:jc w:val="center"/>
        </w:trPr>
        <w:tc>
          <w:tcPr>
            <w:tcW w:w="1958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1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</w:tr>
      <w:tr w:rsidR="001727DC" w:rsidRPr="00E34E4F" w:rsidTr="00DC1E72">
        <w:trPr>
          <w:tblCellSpacing w:w="5" w:type="nil"/>
          <w:jc w:val="center"/>
        </w:trPr>
        <w:tc>
          <w:tcPr>
            <w:tcW w:w="1958" w:type="dxa"/>
            <w:vMerge w:val="restart"/>
          </w:tcPr>
          <w:p w:rsidR="001727DC" w:rsidRPr="00E34E4F" w:rsidRDefault="001727DC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2237" w:type="dxa"/>
            <w:vMerge w:val="restart"/>
          </w:tcPr>
          <w:p w:rsidR="001727DC" w:rsidRPr="00E34E4F" w:rsidRDefault="001727DC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1541" w:type="dxa"/>
          </w:tcPr>
          <w:p w:rsidR="001727DC" w:rsidRPr="00E34E4F" w:rsidRDefault="001727DC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399" w:type="dxa"/>
          </w:tcPr>
          <w:p w:rsidR="001727DC" w:rsidRPr="00E34E4F" w:rsidRDefault="001727DC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29,8</w:t>
            </w:r>
          </w:p>
        </w:tc>
        <w:tc>
          <w:tcPr>
            <w:tcW w:w="1399" w:type="dxa"/>
          </w:tcPr>
          <w:p w:rsidR="001727DC" w:rsidRPr="00E34E4F" w:rsidRDefault="001727DC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67,1</w:t>
            </w:r>
          </w:p>
        </w:tc>
        <w:tc>
          <w:tcPr>
            <w:tcW w:w="1260" w:type="dxa"/>
          </w:tcPr>
          <w:p w:rsidR="001727DC" w:rsidRPr="00E34E4F" w:rsidRDefault="001727DC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9,1</w:t>
            </w:r>
          </w:p>
        </w:tc>
        <w:tc>
          <w:tcPr>
            <w:tcW w:w="1400" w:type="dxa"/>
          </w:tcPr>
          <w:p w:rsidR="001727DC" w:rsidRPr="00E34E4F" w:rsidRDefault="001727DC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74,6</w:t>
            </w:r>
          </w:p>
        </w:tc>
        <w:tc>
          <w:tcPr>
            <w:tcW w:w="1260" w:type="dxa"/>
          </w:tcPr>
          <w:p w:rsidR="001727DC" w:rsidRDefault="001727DC">
            <w:r w:rsidRPr="00607FF8">
              <w:rPr>
                <w:kern w:val="2"/>
                <w:sz w:val="24"/>
                <w:szCs w:val="24"/>
              </w:rPr>
              <w:t>2034,7</w:t>
            </w:r>
          </w:p>
        </w:tc>
        <w:tc>
          <w:tcPr>
            <w:tcW w:w="1399" w:type="dxa"/>
          </w:tcPr>
          <w:p w:rsidR="001727DC" w:rsidRPr="00E34E4F" w:rsidRDefault="001727DC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98,0</w:t>
            </w:r>
          </w:p>
        </w:tc>
        <w:tc>
          <w:tcPr>
            <w:tcW w:w="1400" w:type="dxa"/>
          </w:tcPr>
          <w:p w:rsidR="001727DC" w:rsidRPr="00E34E4F" w:rsidRDefault="001727DC" w:rsidP="00DE252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,0</w:t>
            </w:r>
            <w:r w:rsidRPr="00E34E4F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1727DC" w:rsidRPr="00E34E4F" w:rsidTr="00DC1E72">
        <w:trPr>
          <w:tblCellSpacing w:w="5" w:type="nil"/>
          <w:jc w:val="center"/>
        </w:trPr>
        <w:tc>
          <w:tcPr>
            <w:tcW w:w="1958" w:type="dxa"/>
            <w:vMerge/>
          </w:tcPr>
          <w:p w:rsidR="001727DC" w:rsidRPr="00E34E4F" w:rsidRDefault="001727DC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1727DC" w:rsidRPr="00E34E4F" w:rsidRDefault="001727DC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</w:p>
        </w:tc>
        <w:tc>
          <w:tcPr>
            <w:tcW w:w="1541" w:type="dxa"/>
          </w:tcPr>
          <w:p w:rsidR="001727DC" w:rsidRPr="00E34E4F" w:rsidRDefault="001727DC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99" w:type="dxa"/>
          </w:tcPr>
          <w:p w:rsidR="001727DC" w:rsidRPr="00E34E4F" w:rsidRDefault="001727DC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62,0</w:t>
            </w:r>
          </w:p>
        </w:tc>
        <w:tc>
          <w:tcPr>
            <w:tcW w:w="1399" w:type="dxa"/>
          </w:tcPr>
          <w:p w:rsidR="001727DC" w:rsidRPr="00E34E4F" w:rsidRDefault="001727DC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67,1</w:t>
            </w:r>
          </w:p>
        </w:tc>
        <w:tc>
          <w:tcPr>
            <w:tcW w:w="1260" w:type="dxa"/>
          </w:tcPr>
          <w:p w:rsidR="001727DC" w:rsidRPr="00E34E4F" w:rsidRDefault="001727DC" w:rsidP="00DE252F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19,1</w:t>
            </w:r>
          </w:p>
        </w:tc>
        <w:tc>
          <w:tcPr>
            <w:tcW w:w="1400" w:type="dxa"/>
          </w:tcPr>
          <w:p w:rsidR="001727DC" w:rsidRPr="00E34E4F" w:rsidRDefault="001727DC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74,6</w:t>
            </w:r>
          </w:p>
        </w:tc>
        <w:tc>
          <w:tcPr>
            <w:tcW w:w="1260" w:type="dxa"/>
          </w:tcPr>
          <w:p w:rsidR="001727DC" w:rsidRDefault="001727DC">
            <w:r w:rsidRPr="00607FF8">
              <w:rPr>
                <w:kern w:val="2"/>
                <w:sz w:val="24"/>
                <w:szCs w:val="24"/>
              </w:rPr>
              <w:t>2034,7</w:t>
            </w:r>
          </w:p>
        </w:tc>
        <w:tc>
          <w:tcPr>
            <w:tcW w:w="1399" w:type="dxa"/>
          </w:tcPr>
          <w:p w:rsidR="001727DC" w:rsidRPr="00E34E4F" w:rsidRDefault="001727DC" w:rsidP="00DE252F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98,0</w:t>
            </w:r>
          </w:p>
        </w:tc>
        <w:tc>
          <w:tcPr>
            <w:tcW w:w="1400" w:type="dxa"/>
          </w:tcPr>
          <w:p w:rsidR="001727DC" w:rsidRPr="00E34E4F" w:rsidRDefault="001727DC" w:rsidP="00DE252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98,0</w:t>
            </w:r>
            <w:r w:rsidRPr="00E34E4F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E34E4F" w:rsidRPr="00E34E4F" w:rsidTr="00DC1E72">
        <w:trPr>
          <w:tblCellSpacing w:w="5" w:type="nil"/>
          <w:jc w:val="center"/>
        </w:trPr>
        <w:tc>
          <w:tcPr>
            <w:tcW w:w="1958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1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399" w:type="dxa"/>
          </w:tcPr>
          <w:p w:rsidR="00E34E4F" w:rsidRPr="00E34E4F" w:rsidRDefault="00150DB5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67,8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</w:tr>
      <w:tr w:rsidR="00E34E4F" w:rsidRPr="00E34E4F" w:rsidTr="00DC1E72">
        <w:trPr>
          <w:tblCellSpacing w:w="5" w:type="nil"/>
          <w:jc w:val="center"/>
        </w:trPr>
        <w:tc>
          <w:tcPr>
            <w:tcW w:w="1958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1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– 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</w:tr>
      <w:tr w:rsidR="00E34E4F" w:rsidRPr="00E34E4F" w:rsidTr="00DC1E72">
        <w:trPr>
          <w:tblCellSpacing w:w="5" w:type="nil"/>
          <w:jc w:val="center"/>
        </w:trPr>
        <w:tc>
          <w:tcPr>
            <w:tcW w:w="1958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37" w:type="dxa"/>
            <w:vMerge/>
          </w:tcPr>
          <w:p w:rsidR="00E34E4F" w:rsidRPr="00E34E4F" w:rsidRDefault="00E34E4F" w:rsidP="00DE25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1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</w:t>
            </w: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ные </w:t>
            </w:r>
          </w:p>
          <w:p w:rsidR="00E34E4F" w:rsidRPr="00E34E4F" w:rsidRDefault="00E34E4F" w:rsidP="00DE252F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34E4F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399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1400" w:type="dxa"/>
          </w:tcPr>
          <w:p w:rsidR="00E34E4F" w:rsidRPr="00E34E4F" w:rsidRDefault="00E34E4F" w:rsidP="00DE252F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E34E4F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E34E4F" w:rsidRPr="00E34E4F" w:rsidRDefault="00E34E4F" w:rsidP="00E34E4F">
      <w:pPr>
        <w:jc w:val="center"/>
        <w:rPr>
          <w:kern w:val="2"/>
          <w:sz w:val="24"/>
          <w:szCs w:val="24"/>
        </w:rPr>
      </w:pPr>
    </w:p>
    <w:p w:rsidR="00E34E4F" w:rsidRPr="00E34E4F" w:rsidRDefault="008A3FB8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  <w:r w:rsidRPr="00E34E4F">
        <w:rPr>
          <w:color w:val="000000" w:themeColor="text1"/>
          <w:sz w:val="24"/>
          <w:szCs w:val="24"/>
        </w:rPr>
        <w:t xml:space="preserve">                                                           </w:t>
      </w:r>
      <w:r w:rsidR="0034075C" w:rsidRPr="00E34E4F">
        <w:rPr>
          <w:color w:val="000000" w:themeColor="text1"/>
          <w:sz w:val="24"/>
          <w:szCs w:val="24"/>
        </w:rPr>
        <w:t xml:space="preserve">           </w:t>
      </w:r>
    </w:p>
    <w:p w:rsidR="00E34E4F" w:rsidRP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</w:p>
    <w:p w:rsidR="00E34E4F" w:rsidRP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</w:p>
    <w:p w:rsidR="00E34E4F" w:rsidRP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</w:p>
    <w:p w:rsidR="00E34E4F" w:rsidRP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</w:p>
    <w:p w:rsidR="00E34E4F" w:rsidRP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</w:p>
    <w:p w:rsidR="00E34E4F" w:rsidRP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</w:p>
    <w:p w:rsidR="00E34E4F" w:rsidRP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</w:p>
    <w:p w:rsidR="00E34E4F" w:rsidRP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</w:p>
    <w:p w:rsidR="00E34E4F" w:rsidRP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</w:p>
    <w:p w:rsidR="00E34E4F" w:rsidRP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4"/>
          <w:szCs w:val="24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E34E4F" w:rsidRDefault="00E34E4F" w:rsidP="008A3FB8">
      <w:pPr>
        <w:widowControl w:val="0"/>
        <w:autoSpaceDE w:val="0"/>
        <w:autoSpaceDN w:val="0"/>
        <w:adjustRightInd w:val="0"/>
        <w:outlineLvl w:val="2"/>
        <w:rPr>
          <w:color w:val="000000" w:themeColor="text1"/>
          <w:sz w:val="28"/>
          <w:szCs w:val="28"/>
        </w:rPr>
      </w:pPr>
    </w:p>
    <w:p w:rsidR="00AB4AAC" w:rsidRPr="00340DF9" w:rsidRDefault="0034075C" w:rsidP="00E34E4F">
      <w:pPr>
        <w:widowControl w:val="0"/>
        <w:autoSpaceDE w:val="0"/>
        <w:autoSpaceDN w:val="0"/>
        <w:adjustRightInd w:val="0"/>
        <w:outlineLvl w:val="2"/>
        <w:rPr>
          <w:color w:val="632423" w:themeColor="accent2" w:themeShade="80"/>
          <w:sz w:val="24"/>
          <w:szCs w:val="24"/>
        </w:rPr>
        <w:sectPr w:rsidR="00AB4AAC" w:rsidRPr="00340DF9" w:rsidSect="00262773">
          <w:pgSz w:w="16840" w:h="11907" w:orient="landscape" w:code="9"/>
          <w:pgMar w:top="1134" w:right="567" w:bottom="1134" w:left="1134" w:header="720" w:footer="720" w:gutter="0"/>
          <w:cols w:space="720"/>
        </w:sectPr>
      </w:pPr>
      <w:r w:rsidRPr="000010AD">
        <w:rPr>
          <w:color w:val="000000" w:themeColor="text1"/>
          <w:sz w:val="28"/>
          <w:szCs w:val="28"/>
        </w:rPr>
        <w:t xml:space="preserve">    </w:t>
      </w:r>
      <w:r w:rsidR="008A3FB8" w:rsidRPr="000010AD">
        <w:rPr>
          <w:color w:val="000000" w:themeColor="text1"/>
          <w:sz w:val="28"/>
          <w:szCs w:val="28"/>
        </w:rPr>
        <w:t xml:space="preserve"> </w:t>
      </w:r>
    </w:p>
    <w:p w:rsidR="00B1661C" w:rsidRPr="00340DF9" w:rsidRDefault="00B1661C">
      <w:pPr>
        <w:rPr>
          <w:color w:val="632423" w:themeColor="accent2" w:themeShade="80"/>
          <w:sz w:val="28"/>
          <w:szCs w:val="28"/>
        </w:rPr>
      </w:pPr>
    </w:p>
    <w:sectPr w:rsidR="00B1661C" w:rsidRPr="00340DF9" w:rsidSect="00262773">
      <w:footerReference w:type="even" r:id="rId11"/>
      <w:footerReference w:type="default" r:id="rId12"/>
      <w:pgSz w:w="11907" w:h="16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E6D" w:rsidRDefault="00640E6D" w:rsidP="00C6227E">
      <w:r>
        <w:separator/>
      </w:r>
    </w:p>
  </w:endnote>
  <w:endnote w:type="continuationSeparator" w:id="1">
    <w:p w:rsidR="00640E6D" w:rsidRDefault="00640E6D" w:rsidP="00C6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3B07D1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3E0B0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3E0B0B" w:rsidRDefault="003E0B0B" w:rsidP="00262773">
    <w:pPr>
      <w:pStyle w:val="af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3E0B0B" w:rsidP="00262773">
    <w:pPr>
      <w:pStyle w:val="af8"/>
      <w:framePr w:wrap="around" w:vAnchor="text" w:hAnchor="margin" w:xAlign="right" w:y="1"/>
      <w:jc w:val="right"/>
      <w:rPr>
        <w:rStyle w:val="afc"/>
        <w:rFonts w:eastAsiaTheme="majorEastAsia"/>
      </w:rPr>
    </w:pPr>
    <w:r>
      <w:rPr>
        <w:rStyle w:val="afc"/>
        <w:rFonts w:eastAsiaTheme="majorEastAsia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3B07D1">
      <w:rPr>
        <w:rStyle w:val="afc"/>
        <w:rFonts w:eastAsiaTheme="majorEastAsia"/>
      </w:rPr>
      <w:fldChar w:fldCharType="begin"/>
    </w:r>
    <w:r>
      <w:rPr>
        <w:rStyle w:val="afc"/>
        <w:rFonts w:eastAsiaTheme="majorEastAsia"/>
      </w:rPr>
      <w:instrText xml:space="preserve">PAGE  </w:instrText>
    </w:r>
    <w:r w:rsidR="003B07D1">
      <w:rPr>
        <w:rStyle w:val="afc"/>
        <w:rFonts w:eastAsiaTheme="majorEastAsia"/>
      </w:rPr>
      <w:fldChar w:fldCharType="separate"/>
    </w:r>
    <w:r w:rsidR="009E49F7">
      <w:rPr>
        <w:rStyle w:val="afc"/>
        <w:rFonts w:eastAsiaTheme="majorEastAsia"/>
        <w:noProof/>
      </w:rPr>
      <w:t>4</w:t>
    </w:r>
    <w:r w:rsidR="003B07D1">
      <w:rPr>
        <w:rStyle w:val="afc"/>
        <w:rFonts w:eastAsiaTheme="majorEastAsia"/>
      </w:rPr>
      <w:fldChar w:fldCharType="end"/>
    </w:r>
  </w:p>
  <w:p w:rsidR="003E0B0B" w:rsidRDefault="003E0B0B" w:rsidP="00262773">
    <w:pPr>
      <w:pStyle w:val="af8"/>
      <w:framePr w:wrap="around" w:vAnchor="text" w:hAnchor="margin" w:xAlign="right" w:y="1"/>
      <w:ind w:right="360"/>
      <w:rPr>
        <w:rStyle w:val="afc"/>
        <w:rFonts w:eastAsiaTheme="majorEastAsia"/>
      </w:rPr>
    </w:pPr>
  </w:p>
  <w:p w:rsidR="003E0B0B" w:rsidRDefault="003E0B0B" w:rsidP="00262773">
    <w:pPr>
      <w:pStyle w:val="af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3E0B0B" w:rsidP="00262773">
    <w:pPr>
      <w:pStyle w:val="af8"/>
      <w:jc w:val="right"/>
    </w:pPr>
    <w: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3B07D1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3E0B0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end"/>
    </w:r>
  </w:p>
  <w:p w:rsidR="003E0B0B" w:rsidRDefault="003E0B0B">
    <w:pPr>
      <w:pStyle w:val="af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B0B" w:rsidRDefault="003B07D1" w:rsidP="00262773">
    <w:pPr>
      <w:pStyle w:val="af8"/>
      <w:framePr w:wrap="around" w:vAnchor="text" w:hAnchor="margin" w:xAlign="right" w:y="1"/>
      <w:rPr>
        <w:rStyle w:val="afc"/>
        <w:rFonts w:eastAsiaTheme="majorEastAsia"/>
      </w:rPr>
    </w:pPr>
    <w:r>
      <w:rPr>
        <w:rStyle w:val="afc"/>
        <w:rFonts w:eastAsiaTheme="majorEastAsia"/>
      </w:rPr>
      <w:fldChar w:fldCharType="begin"/>
    </w:r>
    <w:r w:rsidR="003E0B0B">
      <w:rPr>
        <w:rStyle w:val="afc"/>
        <w:rFonts w:eastAsiaTheme="majorEastAsia"/>
      </w:rPr>
      <w:instrText xml:space="preserve">PAGE  </w:instrText>
    </w:r>
    <w:r>
      <w:rPr>
        <w:rStyle w:val="afc"/>
        <w:rFonts w:eastAsiaTheme="majorEastAsia"/>
      </w:rPr>
      <w:fldChar w:fldCharType="separate"/>
    </w:r>
    <w:r w:rsidR="00B400FA">
      <w:rPr>
        <w:rStyle w:val="afc"/>
        <w:rFonts w:eastAsiaTheme="majorEastAsia"/>
        <w:noProof/>
      </w:rPr>
      <w:t>11</w:t>
    </w:r>
    <w:r>
      <w:rPr>
        <w:rStyle w:val="afc"/>
        <w:rFonts w:eastAsiaTheme="majorEastAsia"/>
      </w:rPr>
      <w:fldChar w:fldCharType="end"/>
    </w:r>
  </w:p>
  <w:p w:rsidR="003E0B0B" w:rsidRDefault="003E0B0B" w:rsidP="00262773">
    <w:pPr>
      <w:pStyle w:val="af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E6D" w:rsidRDefault="00640E6D" w:rsidP="00C6227E">
      <w:r>
        <w:separator/>
      </w:r>
    </w:p>
  </w:footnote>
  <w:footnote w:type="continuationSeparator" w:id="1">
    <w:p w:rsidR="00640E6D" w:rsidRDefault="00640E6D" w:rsidP="00C6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DC3A7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6CF0A36"/>
    <w:multiLevelType w:val="hybridMultilevel"/>
    <w:tmpl w:val="DC3ED4A2"/>
    <w:lvl w:ilvl="0" w:tplc="5830B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1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6" w:hanging="2160"/>
      </w:pPr>
      <w:rPr>
        <w:rFonts w:cs="Times New Roman"/>
      </w:rPr>
    </w:lvl>
  </w:abstractNum>
  <w:abstractNum w:abstractNumId="4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E36518"/>
    <w:multiLevelType w:val="hybridMultilevel"/>
    <w:tmpl w:val="72326678"/>
    <w:lvl w:ilvl="0" w:tplc="23DE78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455F6D"/>
    <w:multiLevelType w:val="multilevel"/>
    <w:tmpl w:val="53A2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A61DA5"/>
    <w:multiLevelType w:val="multilevel"/>
    <w:tmpl w:val="FB0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9E163E"/>
    <w:multiLevelType w:val="hybridMultilevel"/>
    <w:tmpl w:val="338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9C0FB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35"/>
        <w:lvlJc w:val="left"/>
        <w:rPr>
          <w:rFonts w:ascii="Arial" w:hAnsi="Arial" w:hint="default"/>
        </w:rPr>
      </w:lvl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4AAC"/>
    <w:rsid w:val="000010AD"/>
    <w:rsid w:val="00004352"/>
    <w:rsid w:val="00004ACC"/>
    <w:rsid w:val="0000532C"/>
    <w:rsid w:val="00006CB5"/>
    <w:rsid w:val="00007FFB"/>
    <w:rsid w:val="000144A5"/>
    <w:rsid w:val="00016EB9"/>
    <w:rsid w:val="00020906"/>
    <w:rsid w:val="000235C7"/>
    <w:rsid w:val="00025AE8"/>
    <w:rsid w:val="00030CD2"/>
    <w:rsid w:val="00037E65"/>
    <w:rsid w:val="000417CD"/>
    <w:rsid w:val="00053771"/>
    <w:rsid w:val="000574DC"/>
    <w:rsid w:val="000736CD"/>
    <w:rsid w:val="00074E61"/>
    <w:rsid w:val="0007577F"/>
    <w:rsid w:val="00083E57"/>
    <w:rsid w:val="00090C3A"/>
    <w:rsid w:val="000944DB"/>
    <w:rsid w:val="000A2B5F"/>
    <w:rsid w:val="000B3219"/>
    <w:rsid w:val="000C1627"/>
    <w:rsid w:val="000C1BF3"/>
    <w:rsid w:val="000D1777"/>
    <w:rsid w:val="000D1B79"/>
    <w:rsid w:val="000D4B08"/>
    <w:rsid w:val="000D5EB1"/>
    <w:rsid w:val="000E1ECF"/>
    <w:rsid w:val="000E40AC"/>
    <w:rsid w:val="000F593C"/>
    <w:rsid w:val="0010135D"/>
    <w:rsid w:val="001069D4"/>
    <w:rsid w:val="0011200D"/>
    <w:rsid w:val="001216CD"/>
    <w:rsid w:val="00121EC5"/>
    <w:rsid w:val="00141B54"/>
    <w:rsid w:val="00150DB5"/>
    <w:rsid w:val="001661C9"/>
    <w:rsid w:val="00170D58"/>
    <w:rsid w:val="001724EF"/>
    <w:rsid w:val="001727DC"/>
    <w:rsid w:val="001824CF"/>
    <w:rsid w:val="00184A0C"/>
    <w:rsid w:val="001958DE"/>
    <w:rsid w:val="00196F75"/>
    <w:rsid w:val="001A0BCE"/>
    <w:rsid w:val="001A1E1D"/>
    <w:rsid w:val="001A207D"/>
    <w:rsid w:val="001A3F79"/>
    <w:rsid w:val="001A696A"/>
    <w:rsid w:val="001A7B1D"/>
    <w:rsid w:val="001A7DE2"/>
    <w:rsid w:val="001D2562"/>
    <w:rsid w:val="001D279C"/>
    <w:rsid w:val="001D2F5F"/>
    <w:rsid w:val="001D590F"/>
    <w:rsid w:val="001E0ECD"/>
    <w:rsid w:val="001E3560"/>
    <w:rsid w:val="001E60B6"/>
    <w:rsid w:val="001E749D"/>
    <w:rsid w:val="001E7EC5"/>
    <w:rsid w:val="001F20AC"/>
    <w:rsid w:val="001F6367"/>
    <w:rsid w:val="00201DFE"/>
    <w:rsid w:val="00201F7C"/>
    <w:rsid w:val="0021376A"/>
    <w:rsid w:val="00213FD8"/>
    <w:rsid w:val="00214839"/>
    <w:rsid w:val="00224151"/>
    <w:rsid w:val="00231018"/>
    <w:rsid w:val="0023773E"/>
    <w:rsid w:val="0025402A"/>
    <w:rsid w:val="00255E08"/>
    <w:rsid w:val="00262773"/>
    <w:rsid w:val="00267FF9"/>
    <w:rsid w:val="00280EB2"/>
    <w:rsid w:val="00282885"/>
    <w:rsid w:val="00282D52"/>
    <w:rsid w:val="0028350F"/>
    <w:rsid w:val="0029027D"/>
    <w:rsid w:val="002A790A"/>
    <w:rsid w:val="002C1EDF"/>
    <w:rsid w:val="002C24ED"/>
    <w:rsid w:val="002D6A9F"/>
    <w:rsid w:val="002D7254"/>
    <w:rsid w:val="002E0E5B"/>
    <w:rsid w:val="002E24E8"/>
    <w:rsid w:val="003079BE"/>
    <w:rsid w:val="00307C95"/>
    <w:rsid w:val="003148CC"/>
    <w:rsid w:val="003223CA"/>
    <w:rsid w:val="003269DD"/>
    <w:rsid w:val="003275EF"/>
    <w:rsid w:val="00330048"/>
    <w:rsid w:val="00331BE7"/>
    <w:rsid w:val="003330B3"/>
    <w:rsid w:val="003358C6"/>
    <w:rsid w:val="0034075C"/>
    <w:rsid w:val="00340DF9"/>
    <w:rsid w:val="00343D32"/>
    <w:rsid w:val="00344604"/>
    <w:rsid w:val="003476C2"/>
    <w:rsid w:val="00354D6B"/>
    <w:rsid w:val="00355D8F"/>
    <w:rsid w:val="00364F01"/>
    <w:rsid w:val="00365D66"/>
    <w:rsid w:val="00366ABC"/>
    <w:rsid w:val="00367FC5"/>
    <w:rsid w:val="0037006B"/>
    <w:rsid w:val="00370774"/>
    <w:rsid w:val="00370D8B"/>
    <w:rsid w:val="00376774"/>
    <w:rsid w:val="00380F6F"/>
    <w:rsid w:val="00382774"/>
    <w:rsid w:val="00385E44"/>
    <w:rsid w:val="00390F2C"/>
    <w:rsid w:val="003A2F17"/>
    <w:rsid w:val="003B07D1"/>
    <w:rsid w:val="003B26E5"/>
    <w:rsid w:val="003B76B6"/>
    <w:rsid w:val="003C3DB8"/>
    <w:rsid w:val="003C7F3B"/>
    <w:rsid w:val="003D4254"/>
    <w:rsid w:val="003E0B0B"/>
    <w:rsid w:val="003E3F06"/>
    <w:rsid w:val="003F2D73"/>
    <w:rsid w:val="0040357B"/>
    <w:rsid w:val="00405706"/>
    <w:rsid w:val="0040768F"/>
    <w:rsid w:val="0041419D"/>
    <w:rsid w:val="00431080"/>
    <w:rsid w:val="00432117"/>
    <w:rsid w:val="0044132C"/>
    <w:rsid w:val="00444702"/>
    <w:rsid w:val="00461B74"/>
    <w:rsid w:val="00467765"/>
    <w:rsid w:val="004712D8"/>
    <w:rsid w:val="004768A7"/>
    <w:rsid w:val="00482A9F"/>
    <w:rsid w:val="00484514"/>
    <w:rsid w:val="0048525B"/>
    <w:rsid w:val="00487537"/>
    <w:rsid w:val="00497C50"/>
    <w:rsid w:val="00497F1C"/>
    <w:rsid w:val="004B07BA"/>
    <w:rsid w:val="004B2B76"/>
    <w:rsid w:val="004B6E0B"/>
    <w:rsid w:val="004C15D1"/>
    <w:rsid w:val="004C1D9B"/>
    <w:rsid w:val="004E454D"/>
    <w:rsid w:val="004F05D1"/>
    <w:rsid w:val="004F4B61"/>
    <w:rsid w:val="00501558"/>
    <w:rsid w:val="0051498A"/>
    <w:rsid w:val="00514C07"/>
    <w:rsid w:val="0051603B"/>
    <w:rsid w:val="00521558"/>
    <w:rsid w:val="00525E49"/>
    <w:rsid w:val="00527E06"/>
    <w:rsid w:val="00535313"/>
    <w:rsid w:val="00547D35"/>
    <w:rsid w:val="00553737"/>
    <w:rsid w:val="00560F93"/>
    <w:rsid w:val="00584CA5"/>
    <w:rsid w:val="00586ED7"/>
    <w:rsid w:val="00594A26"/>
    <w:rsid w:val="005968E6"/>
    <w:rsid w:val="005970D2"/>
    <w:rsid w:val="005B0BBC"/>
    <w:rsid w:val="005B457B"/>
    <w:rsid w:val="005B636B"/>
    <w:rsid w:val="005C0540"/>
    <w:rsid w:val="005C1D28"/>
    <w:rsid w:val="005C58A1"/>
    <w:rsid w:val="005C6882"/>
    <w:rsid w:val="005D3ED0"/>
    <w:rsid w:val="005E6191"/>
    <w:rsid w:val="005F1332"/>
    <w:rsid w:val="005F4EF4"/>
    <w:rsid w:val="00601700"/>
    <w:rsid w:val="00602BE9"/>
    <w:rsid w:val="0060329C"/>
    <w:rsid w:val="00607092"/>
    <w:rsid w:val="006116FA"/>
    <w:rsid w:val="00612320"/>
    <w:rsid w:val="00615EA1"/>
    <w:rsid w:val="00627D30"/>
    <w:rsid w:val="00634CCB"/>
    <w:rsid w:val="00640E6D"/>
    <w:rsid w:val="00652C4C"/>
    <w:rsid w:val="0066112C"/>
    <w:rsid w:val="00661E33"/>
    <w:rsid w:val="006665A8"/>
    <w:rsid w:val="00682565"/>
    <w:rsid w:val="0068411A"/>
    <w:rsid w:val="00692973"/>
    <w:rsid w:val="00693E9D"/>
    <w:rsid w:val="006941DE"/>
    <w:rsid w:val="00694330"/>
    <w:rsid w:val="006A35A2"/>
    <w:rsid w:val="006A62DE"/>
    <w:rsid w:val="006A6DA8"/>
    <w:rsid w:val="006B0C60"/>
    <w:rsid w:val="006B6D73"/>
    <w:rsid w:val="006C1C00"/>
    <w:rsid w:val="006C3338"/>
    <w:rsid w:val="006C6502"/>
    <w:rsid w:val="006C75AE"/>
    <w:rsid w:val="006D4BF8"/>
    <w:rsid w:val="006E6EC2"/>
    <w:rsid w:val="006F5E73"/>
    <w:rsid w:val="00700172"/>
    <w:rsid w:val="007128E2"/>
    <w:rsid w:val="00721B76"/>
    <w:rsid w:val="0072297C"/>
    <w:rsid w:val="0072506A"/>
    <w:rsid w:val="00736441"/>
    <w:rsid w:val="00740556"/>
    <w:rsid w:val="00754F2E"/>
    <w:rsid w:val="00763DDF"/>
    <w:rsid w:val="007676EB"/>
    <w:rsid w:val="00774487"/>
    <w:rsid w:val="0077758D"/>
    <w:rsid w:val="00790F43"/>
    <w:rsid w:val="00792FFF"/>
    <w:rsid w:val="0079439D"/>
    <w:rsid w:val="007957AD"/>
    <w:rsid w:val="0079640D"/>
    <w:rsid w:val="007A226B"/>
    <w:rsid w:val="007A35C4"/>
    <w:rsid w:val="007A3F0E"/>
    <w:rsid w:val="007A4D2F"/>
    <w:rsid w:val="007B1FC8"/>
    <w:rsid w:val="007B6AFD"/>
    <w:rsid w:val="007C1AD4"/>
    <w:rsid w:val="007C259D"/>
    <w:rsid w:val="007C610D"/>
    <w:rsid w:val="007C6294"/>
    <w:rsid w:val="007C747F"/>
    <w:rsid w:val="007D0130"/>
    <w:rsid w:val="007D3840"/>
    <w:rsid w:val="007D5754"/>
    <w:rsid w:val="007D6DB5"/>
    <w:rsid w:val="007E3B8E"/>
    <w:rsid w:val="007E4D53"/>
    <w:rsid w:val="007F1644"/>
    <w:rsid w:val="007F251A"/>
    <w:rsid w:val="007F31A2"/>
    <w:rsid w:val="007F41D6"/>
    <w:rsid w:val="007F4F86"/>
    <w:rsid w:val="007F65B9"/>
    <w:rsid w:val="0080193F"/>
    <w:rsid w:val="00810126"/>
    <w:rsid w:val="008117C9"/>
    <w:rsid w:val="008346B9"/>
    <w:rsid w:val="008411FC"/>
    <w:rsid w:val="00845992"/>
    <w:rsid w:val="00853674"/>
    <w:rsid w:val="008564AE"/>
    <w:rsid w:val="00864148"/>
    <w:rsid w:val="00866741"/>
    <w:rsid w:val="0087531A"/>
    <w:rsid w:val="00877B29"/>
    <w:rsid w:val="008843B9"/>
    <w:rsid w:val="00885AE6"/>
    <w:rsid w:val="00893DCD"/>
    <w:rsid w:val="00894797"/>
    <w:rsid w:val="00895483"/>
    <w:rsid w:val="00897978"/>
    <w:rsid w:val="008A3FB8"/>
    <w:rsid w:val="008A4849"/>
    <w:rsid w:val="008B2C7F"/>
    <w:rsid w:val="008B60DF"/>
    <w:rsid w:val="008C1384"/>
    <w:rsid w:val="008C14A3"/>
    <w:rsid w:val="008D21BB"/>
    <w:rsid w:val="008D6562"/>
    <w:rsid w:val="008D6D0C"/>
    <w:rsid w:val="008F15D4"/>
    <w:rsid w:val="008F7719"/>
    <w:rsid w:val="008F7B68"/>
    <w:rsid w:val="00903A4B"/>
    <w:rsid w:val="0090576D"/>
    <w:rsid w:val="0090731F"/>
    <w:rsid w:val="00913160"/>
    <w:rsid w:val="00915C1C"/>
    <w:rsid w:val="00917B23"/>
    <w:rsid w:val="00925D90"/>
    <w:rsid w:val="009319D5"/>
    <w:rsid w:val="009358A0"/>
    <w:rsid w:val="009429D3"/>
    <w:rsid w:val="0094321C"/>
    <w:rsid w:val="0095022C"/>
    <w:rsid w:val="00955ADF"/>
    <w:rsid w:val="00965476"/>
    <w:rsid w:val="00965EA5"/>
    <w:rsid w:val="009664D3"/>
    <w:rsid w:val="0097526A"/>
    <w:rsid w:val="00984B46"/>
    <w:rsid w:val="00984F5E"/>
    <w:rsid w:val="00990643"/>
    <w:rsid w:val="00991995"/>
    <w:rsid w:val="009A2920"/>
    <w:rsid w:val="009A49E7"/>
    <w:rsid w:val="009A54C9"/>
    <w:rsid w:val="009A6857"/>
    <w:rsid w:val="009B2656"/>
    <w:rsid w:val="009B5F1A"/>
    <w:rsid w:val="009E268A"/>
    <w:rsid w:val="009E2C70"/>
    <w:rsid w:val="009E49F7"/>
    <w:rsid w:val="009F74DE"/>
    <w:rsid w:val="009F75E8"/>
    <w:rsid w:val="009F7622"/>
    <w:rsid w:val="00A06121"/>
    <w:rsid w:val="00A21E25"/>
    <w:rsid w:val="00A2637A"/>
    <w:rsid w:val="00A3383F"/>
    <w:rsid w:val="00A34948"/>
    <w:rsid w:val="00A36486"/>
    <w:rsid w:val="00A36A0A"/>
    <w:rsid w:val="00A37FA1"/>
    <w:rsid w:val="00A44B6C"/>
    <w:rsid w:val="00A45543"/>
    <w:rsid w:val="00A466A1"/>
    <w:rsid w:val="00A53893"/>
    <w:rsid w:val="00A559C7"/>
    <w:rsid w:val="00A606C3"/>
    <w:rsid w:val="00A62045"/>
    <w:rsid w:val="00A628D9"/>
    <w:rsid w:val="00A669E4"/>
    <w:rsid w:val="00A73451"/>
    <w:rsid w:val="00A804BF"/>
    <w:rsid w:val="00A82DEF"/>
    <w:rsid w:val="00AB2BE9"/>
    <w:rsid w:val="00AB4AAC"/>
    <w:rsid w:val="00AC5B32"/>
    <w:rsid w:val="00AE486C"/>
    <w:rsid w:val="00AF5C8E"/>
    <w:rsid w:val="00B01B2C"/>
    <w:rsid w:val="00B138B3"/>
    <w:rsid w:val="00B1661C"/>
    <w:rsid w:val="00B25037"/>
    <w:rsid w:val="00B30097"/>
    <w:rsid w:val="00B34D8A"/>
    <w:rsid w:val="00B3502E"/>
    <w:rsid w:val="00B35499"/>
    <w:rsid w:val="00B37C31"/>
    <w:rsid w:val="00B400FA"/>
    <w:rsid w:val="00B4647C"/>
    <w:rsid w:val="00B53211"/>
    <w:rsid w:val="00B56471"/>
    <w:rsid w:val="00B61E1F"/>
    <w:rsid w:val="00B65111"/>
    <w:rsid w:val="00B80267"/>
    <w:rsid w:val="00B946E8"/>
    <w:rsid w:val="00B957EF"/>
    <w:rsid w:val="00B97EAE"/>
    <w:rsid w:val="00BA01E4"/>
    <w:rsid w:val="00BA0B59"/>
    <w:rsid w:val="00BA2E18"/>
    <w:rsid w:val="00BA6057"/>
    <w:rsid w:val="00BA60EE"/>
    <w:rsid w:val="00BC130A"/>
    <w:rsid w:val="00BC2D4A"/>
    <w:rsid w:val="00BD406D"/>
    <w:rsid w:val="00BE0591"/>
    <w:rsid w:val="00BE0676"/>
    <w:rsid w:val="00BE0CA0"/>
    <w:rsid w:val="00BE1117"/>
    <w:rsid w:val="00BE2D41"/>
    <w:rsid w:val="00BE49B7"/>
    <w:rsid w:val="00BF22ED"/>
    <w:rsid w:val="00BF3038"/>
    <w:rsid w:val="00BF4BAF"/>
    <w:rsid w:val="00BF590E"/>
    <w:rsid w:val="00C03D71"/>
    <w:rsid w:val="00C0553E"/>
    <w:rsid w:val="00C15B2F"/>
    <w:rsid w:val="00C318D0"/>
    <w:rsid w:val="00C327F1"/>
    <w:rsid w:val="00C37B23"/>
    <w:rsid w:val="00C50D3D"/>
    <w:rsid w:val="00C578EE"/>
    <w:rsid w:val="00C6227E"/>
    <w:rsid w:val="00C63B39"/>
    <w:rsid w:val="00C63C10"/>
    <w:rsid w:val="00C64112"/>
    <w:rsid w:val="00C64D8D"/>
    <w:rsid w:val="00C778B0"/>
    <w:rsid w:val="00C803DF"/>
    <w:rsid w:val="00C82212"/>
    <w:rsid w:val="00C84335"/>
    <w:rsid w:val="00C8437B"/>
    <w:rsid w:val="00CA05A0"/>
    <w:rsid w:val="00CA489B"/>
    <w:rsid w:val="00CA4BF2"/>
    <w:rsid w:val="00CB3606"/>
    <w:rsid w:val="00CB4144"/>
    <w:rsid w:val="00CB6A35"/>
    <w:rsid w:val="00CC1639"/>
    <w:rsid w:val="00CC7970"/>
    <w:rsid w:val="00CE40CA"/>
    <w:rsid w:val="00CF4BD0"/>
    <w:rsid w:val="00D119D3"/>
    <w:rsid w:val="00D12C56"/>
    <w:rsid w:val="00D14F46"/>
    <w:rsid w:val="00D20D5B"/>
    <w:rsid w:val="00D27AB6"/>
    <w:rsid w:val="00D34A6D"/>
    <w:rsid w:val="00D4010C"/>
    <w:rsid w:val="00D42B78"/>
    <w:rsid w:val="00D46540"/>
    <w:rsid w:val="00D47084"/>
    <w:rsid w:val="00D51D84"/>
    <w:rsid w:val="00D56107"/>
    <w:rsid w:val="00D60F7D"/>
    <w:rsid w:val="00D72AD2"/>
    <w:rsid w:val="00D76E5D"/>
    <w:rsid w:val="00D77787"/>
    <w:rsid w:val="00D8025F"/>
    <w:rsid w:val="00D85C95"/>
    <w:rsid w:val="00D86285"/>
    <w:rsid w:val="00D92298"/>
    <w:rsid w:val="00D9398C"/>
    <w:rsid w:val="00DB0980"/>
    <w:rsid w:val="00DB35B1"/>
    <w:rsid w:val="00DB5300"/>
    <w:rsid w:val="00DB6027"/>
    <w:rsid w:val="00DC1353"/>
    <w:rsid w:val="00DC1E72"/>
    <w:rsid w:val="00DC3789"/>
    <w:rsid w:val="00DD1C00"/>
    <w:rsid w:val="00DD2B15"/>
    <w:rsid w:val="00DD3043"/>
    <w:rsid w:val="00DE5538"/>
    <w:rsid w:val="00DF63B1"/>
    <w:rsid w:val="00DF645D"/>
    <w:rsid w:val="00E00160"/>
    <w:rsid w:val="00E00C17"/>
    <w:rsid w:val="00E00D1E"/>
    <w:rsid w:val="00E076A3"/>
    <w:rsid w:val="00E218B8"/>
    <w:rsid w:val="00E22D86"/>
    <w:rsid w:val="00E32A63"/>
    <w:rsid w:val="00E346D0"/>
    <w:rsid w:val="00E34E4F"/>
    <w:rsid w:val="00E378C9"/>
    <w:rsid w:val="00E45FEB"/>
    <w:rsid w:val="00E465C6"/>
    <w:rsid w:val="00E5677D"/>
    <w:rsid w:val="00E61F67"/>
    <w:rsid w:val="00E72CD6"/>
    <w:rsid w:val="00E755EF"/>
    <w:rsid w:val="00E811F4"/>
    <w:rsid w:val="00EA3626"/>
    <w:rsid w:val="00EA719C"/>
    <w:rsid w:val="00EB0328"/>
    <w:rsid w:val="00EB154B"/>
    <w:rsid w:val="00EB5FE5"/>
    <w:rsid w:val="00EC4470"/>
    <w:rsid w:val="00ED3821"/>
    <w:rsid w:val="00ED3A45"/>
    <w:rsid w:val="00EE0F41"/>
    <w:rsid w:val="00EE577E"/>
    <w:rsid w:val="00EF0901"/>
    <w:rsid w:val="00EF14EC"/>
    <w:rsid w:val="00F03414"/>
    <w:rsid w:val="00F121E4"/>
    <w:rsid w:val="00F14C37"/>
    <w:rsid w:val="00F14F75"/>
    <w:rsid w:val="00F20CE9"/>
    <w:rsid w:val="00F26526"/>
    <w:rsid w:val="00F43FDA"/>
    <w:rsid w:val="00F44FC7"/>
    <w:rsid w:val="00F4593B"/>
    <w:rsid w:val="00F476DA"/>
    <w:rsid w:val="00F47E7C"/>
    <w:rsid w:val="00F53CB3"/>
    <w:rsid w:val="00F57A15"/>
    <w:rsid w:val="00F63373"/>
    <w:rsid w:val="00F6681C"/>
    <w:rsid w:val="00F70651"/>
    <w:rsid w:val="00F7231E"/>
    <w:rsid w:val="00F72A68"/>
    <w:rsid w:val="00F7476F"/>
    <w:rsid w:val="00F96EFF"/>
    <w:rsid w:val="00FA19E5"/>
    <w:rsid w:val="00FB32D9"/>
    <w:rsid w:val="00FB5865"/>
    <w:rsid w:val="00FB6F78"/>
    <w:rsid w:val="00FC65A5"/>
    <w:rsid w:val="00FC7696"/>
    <w:rsid w:val="00FD67D5"/>
    <w:rsid w:val="00FE06B4"/>
    <w:rsid w:val="00FE3B6D"/>
    <w:rsid w:val="00FE4530"/>
    <w:rsid w:val="00FE4C8F"/>
    <w:rsid w:val="00FE7727"/>
    <w:rsid w:val="00FF2B54"/>
    <w:rsid w:val="00FF3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9"/>
    <w:qFormat/>
    <w:rsid w:val="00CF4B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CF4B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CF4B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4B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BD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4BD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4BD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4BD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4B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B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CF4B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F4B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F4B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F4BD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F4BD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F4BD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F4BD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99"/>
    <w:qFormat/>
    <w:rsid w:val="00CF4B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CF4B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F4BD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CF4BD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F4BD0"/>
    <w:rPr>
      <w:b/>
      <w:bCs/>
    </w:rPr>
  </w:style>
  <w:style w:type="character" w:styleId="a8">
    <w:name w:val="Emphasis"/>
    <w:basedOn w:val="a0"/>
    <w:uiPriority w:val="20"/>
    <w:qFormat/>
    <w:rsid w:val="00CF4BD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qFormat/>
    <w:rsid w:val="00CF4BD0"/>
    <w:rPr>
      <w:szCs w:val="32"/>
    </w:rPr>
  </w:style>
  <w:style w:type="paragraph" w:styleId="ab">
    <w:name w:val="List Paragraph"/>
    <w:basedOn w:val="a"/>
    <w:uiPriority w:val="99"/>
    <w:qFormat/>
    <w:rsid w:val="00CF4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F4BD0"/>
    <w:rPr>
      <w:i/>
    </w:rPr>
  </w:style>
  <w:style w:type="character" w:customStyle="1" w:styleId="22">
    <w:name w:val="Цитата 2 Знак"/>
    <w:basedOn w:val="a0"/>
    <w:link w:val="21"/>
    <w:uiPriority w:val="29"/>
    <w:rsid w:val="00CF4BD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F4BD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F4BD0"/>
    <w:rPr>
      <w:b/>
      <w:i/>
      <w:sz w:val="24"/>
    </w:rPr>
  </w:style>
  <w:style w:type="character" w:styleId="ae">
    <w:name w:val="Subtle Emphasis"/>
    <w:uiPriority w:val="19"/>
    <w:qFormat/>
    <w:rsid w:val="00CF4BD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F4BD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F4BD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F4BD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F4BD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F4BD0"/>
    <w:pPr>
      <w:outlineLvl w:val="9"/>
    </w:pPr>
  </w:style>
  <w:style w:type="paragraph" w:styleId="af4">
    <w:name w:val="Body Text"/>
    <w:basedOn w:val="a"/>
    <w:link w:val="af5"/>
    <w:uiPriority w:val="99"/>
    <w:rsid w:val="00AB4AAC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styleId="af6">
    <w:name w:val="Body Text Indent"/>
    <w:basedOn w:val="a"/>
    <w:link w:val="af7"/>
    <w:uiPriority w:val="99"/>
    <w:rsid w:val="00AB4AAC"/>
    <w:pPr>
      <w:ind w:firstLine="709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AB4AAC"/>
    <w:rPr>
      <w:rFonts w:ascii="Times New Roman" w:eastAsia="Times New Roman" w:hAnsi="Times New Roman"/>
      <w:sz w:val="28"/>
      <w:szCs w:val="20"/>
      <w:lang w:bidi="ar-SA"/>
    </w:rPr>
  </w:style>
  <w:style w:type="paragraph" w:customStyle="1" w:styleId="Postan">
    <w:name w:val="Postan"/>
    <w:basedOn w:val="a"/>
    <w:uiPriority w:val="99"/>
    <w:rsid w:val="00AB4AAC"/>
    <w:pPr>
      <w:jc w:val="center"/>
    </w:pPr>
    <w:rPr>
      <w:sz w:val="28"/>
    </w:rPr>
  </w:style>
  <w:style w:type="paragraph" w:styleId="af8">
    <w:name w:val="footer"/>
    <w:basedOn w:val="a"/>
    <w:link w:val="af9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styleId="afa">
    <w:name w:val="header"/>
    <w:basedOn w:val="a"/>
    <w:link w:val="afb"/>
    <w:uiPriority w:val="99"/>
    <w:rsid w:val="00AB4AAC"/>
    <w:pPr>
      <w:tabs>
        <w:tab w:val="center" w:pos="4153"/>
        <w:tab w:val="right" w:pos="8306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styleId="afc">
    <w:name w:val="page number"/>
    <w:uiPriority w:val="99"/>
    <w:rsid w:val="00AB4AAC"/>
    <w:rPr>
      <w:rFonts w:cs="Times New Roman"/>
    </w:rPr>
  </w:style>
  <w:style w:type="character" w:styleId="afd">
    <w:name w:val="Hyperlink"/>
    <w:uiPriority w:val="99"/>
    <w:rsid w:val="00AB4AAC"/>
    <w:rPr>
      <w:rFonts w:cs="Times New Roman"/>
      <w:color w:val="0000FF"/>
      <w:u w:val="single"/>
    </w:rPr>
  </w:style>
  <w:style w:type="character" w:styleId="afe">
    <w:name w:val="FollowedHyperlink"/>
    <w:uiPriority w:val="99"/>
    <w:rsid w:val="00AB4AAC"/>
    <w:rPr>
      <w:rFonts w:cs="Times New Roman"/>
      <w:color w:val="800080"/>
      <w:u w:val="single"/>
    </w:rPr>
  </w:style>
  <w:style w:type="paragraph" w:styleId="23">
    <w:name w:val="Body Text 2"/>
    <w:basedOn w:val="a"/>
    <w:link w:val="24"/>
    <w:uiPriority w:val="99"/>
    <w:rsid w:val="00AB4AA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AB4AAC"/>
    <w:rPr>
      <w:rFonts w:ascii="Times New Roman" w:eastAsia="Times New Roman" w:hAnsi="Times New Roman"/>
      <w:color w:val="FF0000"/>
      <w:sz w:val="24"/>
      <w:szCs w:val="24"/>
      <w:lang w:bidi="ar-SA"/>
    </w:rPr>
  </w:style>
  <w:style w:type="paragraph" w:styleId="31">
    <w:name w:val="Body Text 3"/>
    <w:basedOn w:val="a"/>
    <w:link w:val="32"/>
    <w:uiPriority w:val="99"/>
    <w:rsid w:val="00AB4AA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AB4AAC"/>
    <w:rPr>
      <w:rFonts w:ascii="Times New Roman" w:eastAsia="Times New Roman" w:hAnsi="Times New Roman"/>
      <w:sz w:val="28"/>
      <w:szCs w:val="28"/>
      <w:lang w:bidi="ar-SA"/>
    </w:rPr>
  </w:style>
  <w:style w:type="paragraph" w:styleId="25">
    <w:name w:val="Body Text Indent 2"/>
    <w:basedOn w:val="a"/>
    <w:link w:val="26"/>
    <w:uiPriority w:val="99"/>
    <w:rsid w:val="00AB4AA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AB4AAC"/>
    <w:rPr>
      <w:rFonts w:ascii="Calibri" w:eastAsia="Times New Roman" w:hAnsi="Calibri"/>
      <w:sz w:val="28"/>
      <w:szCs w:val="28"/>
      <w:lang w:bidi="ar-SA"/>
    </w:rPr>
  </w:style>
  <w:style w:type="paragraph" w:styleId="33">
    <w:name w:val="Body Text Indent 3"/>
    <w:basedOn w:val="a"/>
    <w:link w:val="34"/>
    <w:uiPriority w:val="99"/>
    <w:rsid w:val="00AB4AA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B4AAC"/>
    <w:rPr>
      <w:rFonts w:ascii="Times New Roman" w:eastAsia="Times New Roman" w:hAnsi="Times New Roman"/>
      <w:sz w:val="16"/>
      <w:szCs w:val="16"/>
      <w:lang w:bidi="ar-SA"/>
    </w:rPr>
  </w:style>
  <w:style w:type="paragraph" w:styleId="aff">
    <w:name w:val="Balloon Text"/>
    <w:basedOn w:val="a"/>
    <w:link w:val="aff0"/>
    <w:uiPriority w:val="99"/>
    <w:rsid w:val="00AB4AAC"/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AB4AAC"/>
    <w:rPr>
      <w:rFonts w:ascii="Tahoma" w:eastAsia="Times New Roman" w:hAnsi="Tahoma"/>
      <w:sz w:val="16"/>
      <w:szCs w:val="16"/>
      <w:lang w:bidi="ar-SA"/>
    </w:rPr>
  </w:style>
  <w:style w:type="paragraph" w:customStyle="1" w:styleId="ConsPlusNormal">
    <w:name w:val="ConsPlusNorma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Nonformat">
    <w:name w:val="ConsPlusNonformat"/>
    <w:rsid w:val="00AB4A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Cell">
    <w:name w:val="ConsPlusCell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AB4A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11">
    <w:name w:val="Знак1 Знак Знак Знак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AB4AA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1">
    <w:name w:val="Нормальный (таблица)"/>
    <w:basedOn w:val="a"/>
    <w:next w:val="a"/>
    <w:uiPriority w:val="99"/>
    <w:rsid w:val="00AB4AA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AB4AA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AB4AA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AB4A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AB4A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AB4A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AB4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AB4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AB4A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AB4AAC"/>
    <w:rPr>
      <w:sz w:val="22"/>
    </w:rPr>
  </w:style>
  <w:style w:type="character" w:customStyle="1" w:styleId="aff2">
    <w:name w:val="Гипертекстовая ссылка"/>
    <w:uiPriority w:val="99"/>
    <w:rsid w:val="00AB4AAC"/>
    <w:rPr>
      <w:color w:val="106BBE"/>
      <w:sz w:val="26"/>
    </w:rPr>
  </w:style>
  <w:style w:type="table" w:styleId="aff3">
    <w:name w:val="Table Grid"/>
    <w:basedOn w:val="a1"/>
    <w:uiPriority w:val="99"/>
    <w:rsid w:val="00AB4AAC"/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AB4AAC"/>
    <w:rPr>
      <w:rFonts w:ascii="Calibri" w:eastAsia="Times New Roman" w:hAnsi="Calibri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AB4AAC"/>
    <w:pPr>
      <w:ind w:firstLine="709"/>
      <w:jc w:val="both"/>
    </w:pPr>
    <w:rPr>
      <w:rFonts w:ascii="Calibri" w:eastAsia="Times New Roman" w:hAnsi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locked/>
    <w:rsid w:val="00AB4AAC"/>
    <w:rPr>
      <w:sz w:val="24"/>
      <w:szCs w:val="32"/>
    </w:rPr>
  </w:style>
  <w:style w:type="paragraph" w:customStyle="1" w:styleId="text">
    <w:name w:val="text"/>
    <w:basedOn w:val="a"/>
    <w:rsid w:val="00487537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apple-style-span">
    <w:name w:val="apple-style-span"/>
    <w:basedOn w:val="a0"/>
    <w:rsid w:val="00A466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17508-6CF9-469D-BEC6-5D801947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3</cp:revision>
  <cp:lastPrinted>2018-08-14T12:28:00Z</cp:lastPrinted>
  <dcterms:created xsi:type="dcterms:W3CDTF">2014-11-24T06:12:00Z</dcterms:created>
  <dcterms:modified xsi:type="dcterms:W3CDTF">2019-01-08T09:32:00Z</dcterms:modified>
</cp:coreProperties>
</file>